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B9056" w14:textId="1ED688A5" w:rsidR="004A1806" w:rsidRDefault="004A1806" w:rsidP="004A1806">
      <w:pPr>
        <w:pBdr>
          <w:bottom w:val="thickThinSmallGap" w:sz="24" w:space="1" w:color="auto"/>
        </w:pBdr>
        <w:suppressAutoHyphens/>
        <w:rPr>
          <w:rFonts w:ascii="Times New Roman" w:hAnsi="Times New Roman"/>
          <w:b/>
          <w:bCs/>
          <w:sz w:val="28"/>
        </w:rPr>
      </w:pPr>
      <w:r w:rsidRPr="00E0479F">
        <w:rPr>
          <w:rFonts w:ascii="Times New Roman" w:hAnsi="Times New Roman"/>
          <w:b/>
          <w:bCs/>
          <w:sz w:val="28"/>
        </w:rPr>
        <w:t xml:space="preserve">DOSSIER </w:t>
      </w:r>
      <w:r>
        <w:rPr>
          <w:rFonts w:ascii="Times New Roman" w:hAnsi="Times New Roman"/>
          <w:b/>
          <w:bCs/>
          <w:sz w:val="28"/>
        </w:rPr>
        <w:t>FLANAGAN</w:t>
      </w:r>
      <w:r w:rsidR="005A04FF">
        <w:rPr>
          <w:rFonts w:ascii="Times New Roman" w:hAnsi="Times New Roman"/>
          <w:b/>
          <w:bCs/>
          <w:sz w:val="28"/>
        </w:rPr>
        <w:t xml:space="preserve"> - CORRIGÉ</w:t>
      </w:r>
    </w:p>
    <w:p w14:paraId="6F2D1CAA" w14:textId="77777777" w:rsidR="004A1806" w:rsidRDefault="004A1806" w:rsidP="004A1806">
      <w:pPr>
        <w:pBdr>
          <w:bottom w:val="thickThinSmallGap" w:sz="24" w:space="1" w:color="auto"/>
        </w:pBdr>
        <w:suppressAutoHyphens/>
        <w:rPr>
          <w:rFonts w:ascii="Times New Roman" w:hAnsi="Times New Roman"/>
          <w:b/>
          <w:bCs/>
          <w:sz w:val="28"/>
        </w:rPr>
      </w:pPr>
    </w:p>
    <w:p w14:paraId="30B1957A" w14:textId="47777FF3" w:rsidR="004A1806" w:rsidRPr="00E0479F" w:rsidRDefault="000D2DDA" w:rsidP="004A1806">
      <w:pPr>
        <w:suppressAutoHyphens/>
        <w:rPr>
          <w:rFonts w:ascii="Times New Roman" w:hAnsi="Times New Roman"/>
        </w:rPr>
      </w:pPr>
      <w:r>
        <w:rPr>
          <w:rFonts w:ascii="Times New Roman" w:hAnsi="Times New Roman"/>
          <w:noProof/>
        </w:rPr>
        <w:drawing>
          <wp:inline distT="0" distB="0" distL="0" distR="0" wp14:anchorId="4E747AD2" wp14:editId="29BD0B09">
            <wp:extent cx="5943600" cy="4159885"/>
            <wp:effectExtent l="0" t="0" r="0" b="5715"/>
            <wp:docPr id="1141267448" name="Picture 1" descr="A letter to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67448" name="Picture 1" descr="A letter to a person&#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159885"/>
                    </a:xfrm>
                    <a:prstGeom prst="rect">
                      <a:avLst/>
                    </a:prstGeom>
                  </pic:spPr>
                </pic:pic>
              </a:graphicData>
            </a:graphic>
          </wp:inline>
        </w:drawing>
      </w:r>
    </w:p>
    <w:p w14:paraId="40E1DD0D" w14:textId="77777777" w:rsidR="00272524" w:rsidRPr="00A302E4" w:rsidRDefault="00272524" w:rsidP="00FB05E1">
      <w:pPr>
        <w:suppressAutoHyphens/>
        <w:rPr>
          <w:rFonts w:ascii="Times New Roman" w:hAnsi="Times New Roman"/>
        </w:rPr>
      </w:pPr>
    </w:p>
    <w:p w14:paraId="33EA2513" w14:textId="77777777" w:rsidR="00272524" w:rsidRPr="00A302E4" w:rsidRDefault="000813CA" w:rsidP="00712AED">
      <w:pPr>
        <w:pStyle w:val="A-Question"/>
        <w:keepNext/>
        <w:shd w:val="clear" w:color="auto" w:fill="FFFFFF"/>
        <w:suppressAutoHyphens/>
        <w:spacing w:line="276" w:lineRule="auto"/>
        <w:textAlignment w:val="auto"/>
        <w:rPr>
          <w:bCs/>
        </w:rPr>
      </w:pPr>
      <w:r>
        <w:rPr>
          <w:bCs/>
        </w:rPr>
        <w:t>1</w:t>
      </w:r>
      <w:r w:rsidR="00272524" w:rsidRPr="00A302E4">
        <w:rPr>
          <w:bCs/>
        </w:rPr>
        <w:t>.</w:t>
      </w:r>
      <w:r w:rsidR="00272524" w:rsidRPr="00A302E4">
        <w:rPr>
          <w:bCs/>
        </w:rPr>
        <w:tab/>
        <w:t>Que peuvent-ils faire à compter de cet instant? Motivez votre réponse.</w:t>
      </w:r>
    </w:p>
    <w:p w14:paraId="389D0C37" w14:textId="77777777" w:rsidR="00272524" w:rsidRPr="00A302E4" w:rsidRDefault="00272524" w:rsidP="00712AED">
      <w:pPr>
        <w:keepNext/>
        <w:suppressAutoHyphens/>
        <w:rPr>
          <w:rFonts w:ascii="Times New Roman" w:hAnsi="Times New Roman"/>
        </w:rPr>
      </w:pPr>
    </w:p>
    <w:p w14:paraId="7BEA6A4D" w14:textId="51753CD4" w:rsidR="00272524" w:rsidRPr="00A302E4" w:rsidRDefault="00752D8B" w:rsidP="00FB05E1">
      <w:pPr>
        <w:pStyle w:val="marge025"/>
        <w:keepNext/>
        <w:suppressAutoHyphens/>
        <w:spacing w:line="276" w:lineRule="auto"/>
        <w:textAlignment w:val="auto"/>
      </w:pPr>
      <w:r>
        <w:t xml:space="preserve">Puisqu’il s’agit d’une infraction de voies de fait (hybride) l’article 495 (2) C.cr. </w:t>
      </w:r>
      <w:proofErr w:type="gramStart"/>
      <w:r>
        <w:t>exige</w:t>
      </w:r>
      <w:proofErr w:type="gramEnd"/>
      <w:r>
        <w:t xml:space="preserve"> que l</w:t>
      </w:r>
      <w:r w:rsidR="00272524" w:rsidRPr="00A302E4">
        <w:t>es policiers se questionne</w:t>
      </w:r>
      <w:r>
        <w:t>nt</w:t>
      </w:r>
      <w:r w:rsidR="00272524" w:rsidRPr="00A302E4">
        <w:t xml:space="preserve"> sur la pertinence de procéder à l’arrestation de la personne « suspecte » en déterminant s’il existe des motifs raisonnables de croire en la nécessité de sauvegarder l’intérêt public, notamment afin :</w:t>
      </w:r>
    </w:p>
    <w:p w14:paraId="6AFD0162" w14:textId="77777777" w:rsidR="00272524" w:rsidRPr="00A302E4" w:rsidRDefault="00272524" w:rsidP="00FB05E1">
      <w:pPr>
        <w:keepNext/>
        <w:suppressAutoHyphens/>
        <w:ind w:left="360"/>
        <w:rPr>
          <w:rFonts w:ascii="Times New Roman" w:hAnsi="Times New Roman"/>
        </w:rPr>
      </w:pPr>
    </w:p>
    <w:p w14:paraId="072AFEB9" w14:textId="77777777" w:rsidR="00272524" w:rsidRPr="00A302E4" w:rsidRDefault="00272524" w:rsidP="00FB05E1">
      <w:pPr>
        <w:pStyle w:val="tabimp050"/>
        <w:tabs>
          <w:tab w:val="clear" w:pos="720"/>
        </w:tabs>
        <w:suppressAutoHyphens/>
        <w:spacing w:line="264" w:lineRule="auto"/>
        <w:textAlignment w:val="auto"/>
      </w:pPr>
      <w:r w:rsidRPr="00A302E4">
        <w:t>-</w:t>
      </w:r>
      <w:r w:rsidRPr="00A302E4">
        <w:tab/>
        <w:t xml:space="preserve">de l’identifier positivement; </w:t>
      </w:r>
      <w:proofErr w:type="gramStart"/>
      <w:r w:rsidRPr="00A302E4">
        <w:t>ou</w:t>
      </w:r>
      <w:proofErr w:type="gramEnd"/>
    </w:p>
    <w:p w14:paraId="177AA4E6" w14:textId="77777777" w:rsidR="00272524" w:rsidRPr="00A302E4" w:rsidRDefault="00272524" w:rsidP="00FB05E1">
      <w:pPr>
        <w:suppressAutoHyphens/>
        <w:spacing w:line="264" w:lineRule="auto"/>
        <w:ind w:left="720" w:hanging="360"/>
        <w:rPr>
          <w:rFonts w:ascii="Times New Roman" w:hAnsi="Times New Roman"/>
        </w:rPr>
      </w:pPr>
      <w:r w:rsidRPr="00A302E4">
        <w:rPr>
          <w:rFonts w:ascii="Times New Roman" w:hAnsi="Times New Roman"/>
        </w:rPr>
        <w:t>-</w:t>
      </w:r>
      <w:r w:rsidRPr="00A302E4">
        <w:rPr>
          <w:rFonts w:ascii="Times New Roman" w:hAnsi="Times New Roman"/>
        </w:rPr>
        <w:tab/>
        <w:t xml:space="preserve">de recueillir ou de conserver une preuve de l’infraction; </w:t>
      </w:r>
      <w:proofErr w:type="gramStart"/>
      <w:r w:rsidRPr="00A302E4">
        <w:rPr>
          <w:rFonts w:ascii="Times New Roman" w:hAnsi="Times New Roman"/>
        </w:rPr>
        <w:t>ou</w:t>
      </w:r>
      <w:proofErr w:type="gramEnd"/>
    </w:p>
    <w:p w14:paraId="5714CD0A" w14:textId="77777777" w:rsidR="00272524" w:rsidRPr="00A302E4" w:rsidRDefault="00272524" w:rsidP="00FB05E1">
      <w:pPr>
        <w:suppressAutoHyphens/>
        <w:spacing w:line="264" w:lineRule="auto"/>
        <w:ind w:left="720" w:hanging="360"/>
        <w:rPr>
          <w:rFonts w:ascii="Times New Roman" w:hAnsi="Times New Roman"/>
        </w:rPr>
      </w:pPr>
      <w:r w:rsidRPr="00A302E4">
        <w:rPr>
          <w:rFonts w:ascii="Times New Roman" w:hAnsi="Times New Roman"/>
        </w:rPr>
        <w:t>-</w:t>
      </w:r>
      <w:r w:rsidRPr="00A302E4">
        <w:rPr>
          <w:rFonts w:ascii="Times New Roman" w:hAnsi="Times New Roman"/>
        </w:rPr>
        <w:tab/>
        <w:t xml:space="preserve">d’empêcher que l’infraction se poursuive, se répète ou qu’une autre infraction soit commise; </w:t>
      </w:r>
      <w:proofErr w:type="gramStart"/>
      <w:r w:rsidRPr="00A302E4">
        <w:rPr>
          <w:rFonts w:ascii="Times New Roman" w:hAnsi="Times New Roman"/>
        </w:rPr>
        <w:t>ou</w:t>
      </w:r>
      <w:proofErr w:type="gramEnd"/>
    </w:p>
    <w:p w14:paraId="540AEF65" w14:textId="77777777" w:rsidR="00272524" w:rsidRPr="00A302E4" w:rsidRDefault="00272524" w:rsidP="00FB05E1">
      <w:pPr>
        <w:suppressAutoHyphens/>
        <w:spacing w:line="264" w:lineRule="auto"/>
        <w:ind w:left="720" w:hanging="360"/>
        <w:rPr>
          <w:rFonts w:ascii="Times New Roman" w:hAnsi="Times New Roman"/>
        </w:rPr>
      </w:pPr>
      <w:r w:rsidRPr="00A302E4">
        <w:rPr>
          <w:rFonts w:ascii="Times New Roman" w:hAnsi="Times New Roman"/>
        </w:rPr>
        <w:t>-</w:t>
      </w:r>
      <w:r w:rsidRPr="00A302E4">
        <w:rPr>
          <w:rFonts w:ascii="Times New Roman" w:hAnsi="Times New Roman"/>
        </w:rPr>
        <w:tab/>
        <w:t>s’il existe des motifs raisonnables de croire que l’arrestation est nécessaire afin d’assurer sa comparution devant le tribunal.</w:t>
      </w:r>
    </w:p>
    <w:p w14:paraId="428ECBB6" w14:textId="77777777" w:rsidR="00272524" w:rsidRPr="00A302E4" w:rsidRDefault="00272524" w:rsidP="00FB05E1">
      <w:pPr>
        <w:suppressAutoHyphens/>
        <w:ind w:left="720" w:hanging="360"/>
        <w:rPr>
          <w:rFonts w:ascii="Times New Roman" w:hAnsi="Times New Roman"/>
        </w:rPr>
      </w:pPr>
    </w:p>
    <w:p w14:paraId="4F414885" w14:textId="77777777" w:rsidR="00752D8B" w:rsidRPr="00752D8B" w:rsidRDefault="00752D8B" w:rsidP="00FB05E1">
      <w:pPr>
        <w:suppressAutoHyphens/>
        <w:spacing w:line="276" w:lineRule="auto"/>
        <w:ind w:left="360"/>
        <w:rPr>
          <w:rFonts w:ascii="Times New Roman" w:hAnsi="Times New Roman"/>
          <w:u w:val="single"/>
        </w:rPr>
      </w:pPr>
      <w:r w:rsidRPr="00752D8B">
        <w:rPr>
          <w:rFonts w:ascii="Times New Roman" w:hAnsi="Times New Roman"/>
          <w:u w:val="single"/>
        </w:rPr>
        <w:t>Première hypothèse :</w:t>
      </w:r>
    </w:p>
    <w:p w14:paraId="7AA462B7" w14:textId="77777777" w:rsidR="00752D8B" w:rsidRDefault="00752D8B" w:rsidP="00FB05E1">
      <w:pPr>
        <w:suppressAutoHyphens/>
        <w:spacing w:line="276" w:lineRule="auto"/>
        <w:ind w:left="360"/>
        <w:rPr>
          <w:rFonts w:ascii="Times New Roman" w:hAnsi="Times New Roman"/>
        </w:rPr>
      </w:pPr>
    </w:p>
    <w:p w14:paraId="7B29CCAC" w14:textId="6BB7ACB4" w:rsidR="00272524" w:rsidRPr="00A302E4" w:rsidRDefault="00272524" w:rsidP="00FB05E1">
      <w:pPr>
        <w:suppressAutoHyphens/>
        <w:spacing w:line="276" w:lineRule="auto"/>
        <w:ind w:left="360"/>
        <w:rPr>
          <w:rFonts w:ascii="Times New Roman" w:hAnsi="Times New Roman"/>
        </w:rPr>
      </w:pPr>
      <w:r w:rsidRPr="00A302E4">
        <w:rPr>
          <w:rFonts w:ascii="Times New Roman" w:hAnsi="Times New Roman"/>
        </w:rPr>
        <w:t xml:space="preserve">Dans l’hypothèse où les </w:t>
      </w:r>
      <w:proofErr w:type="gramStart"/>
      <w:r w:rsidRPr="00A302E4">
        <w:rPr>
          <w:rFonts w:ascii="Times New Roman" w:hAnsi="Times New Roman"/>
        </w:rPr>
        <w:t>policiers concluent qu’aucun</w:t>
      </w:r>
      <w:proofErr w:type="gramEnd"/>
      <w:r w:rsidRPr="00A302E4">
        <w:rPr>
          <w:rFonts w:ascii="Times New Roman" w:hAnsi="Times New Roman"/>
        </w:rPr>
        <w:t xml:space="preserve"> de ces critères n’est en jeu</w:t>
      </w:r>
      <w:r w:rsidR="00752D8B">
        <w:rPr>
          <w:rFonts w:ascii="Times New Roman" w:hAnsi="Times New Roman"/>
        </w:rPr>
        <w:t xml:space="preserve">, ils n’arrêteront pas la suspecte et </w:t>
      </w:r>
      <w:r w:rsidRPr="00A302E4">
        <w:rPr>
          <w:rFonts w:ascii="Times New Roman" w:hAnsi="Times New Roman"/>
        </w:rPr>
        <w:t xml:space="preserve">ils remettront une citation à comparaître à </w:t>
      </w:r>
      <w:r w:rsidR="00752D8B">
        <w:rPr>
          <w:rFonts w:ascii="Times New Roman" w:hAnsi="Times New Roman"/>
        </w:rPr>
        <w:t xml:space="preserve">celle-ci </w:t>
      </w:r>
      <w:r w:rsidRPr="00A302E4">
        <w:rPr>
          <w:rFonts w:ascii="Times New Roman" w:hAnsi="Times New Roman"/>
        </w:rPr>
        <w:t>ou ils l’informeront qu’elle recevra signification d’une sommation à comparaître et s’ils en viennent à la conclusion contraire, ils pourront l’arrêter</w:t>
      </w:r>
      <w:r w:rsidR="00752D8B">
        <w:rPr>
          <w:rFonts w:ascii="Times New Roman" w:hAnsi="Times New Roman"/>
        </w:rPr>
        <w:t xml:space="preserve"> (art. 497, 498 et 507 (4) C.cr.)</w:t>
      </w:r>
      <w:r w:rsidRPr="00A302E4">
        <w:rPr>
          <w:rFonts w:ascii="Times New Roman" w:hAnsi="Times New Roman"/>
        </w:rPr>
        <w:t>.</w:t>
      </w:r>
    </w:p>
    <w:p w14:paraId="0D9DCE3C" w14:textId="77777777" w:rsidR="00272524" w:rsidRPr="00A302E4" w:rsidRDefault="00272524" w:rsidP="00FB05E1">
      <w:pPr>
        <w:suppressAutoHyphens/>
        <w:ind w:left="720" w:hanging="360"/>
        <w:rPr>
          <w:rFonts w:ascii="Times New Roman" w:hAnsi="Times New Roman"/>
        </w:rPr>
      </w:pPr>
    </w:p>
    <w:p w14:paraId="7732275A" w14:textId="19B21C4E" w:rsidR="00752D8B" w:rsidRPr="00752D8B" w:rsidRDefault="00752D8B" w:rsidP="00752D8B">
      <w:pPr>
        <w:suppressAutoHyphens/>
        <w:spacing w:line="276" w:lineRule="auto"/>
        <w:ind w:left="360"/>
        <w:rPr>
          <w:rFonts w:ascii="Times New Roman" w:hAnsi="Times New Roman"/>
          <w:u w:val="single"/>
        </w:rPr>
      </w:pPr>
      <w:r>
        <w:rPr>
          <w:rFonts w:ascii="Times New Roman" w:hAnsi="Times New Roman"/>
          <w:u w:val="single"/>
        </w:rPr>
        <w:t>Deuxième</w:t>
      </w:r>
      <w:r w:rsidRPr="00752D8B">
        <w:rPr>
          <w:rFonts w:ascii="Times New Roman" w:hAnsi="Times New Roman"/>
          <w:u w:val="single"/>
        </w:rPr>
        <w:t xml:space="preserve"> hypothèse :</w:t>
      </w:r>
    </w:p>
    <w:p w14:paraId="0B7BE449" w14:textId="77777777" w:rsidR="00752D8B" w:rsidRDefault="00752D8B" w:rsidP="00FB05E1">
      <w:pPr>
        <w:suppressAutoHyphens/>
        <w:spacing w:line="276" w:lineRule="auto"/>
        <w:ind w:left="360"/>
        <w:rPr>
          <w:rFonts w:ascii="Times New Roman" w:hAnsi="Times New Roman"/>
        </w:rPr>
      </w:pPr>
    </w:p>
    <w:p w14:paraId="79FD8F10" w14:textId="02CCF266" w:rsidR="00272524" w:rsidRPr="00A302E4" w:rsidRDefault="00272524" w:rsidP="00FB05E1">
      <w:pPr>
        <w:suppressAutoHyphens/>
        <w:spacing w:line="276" w:lineRule="auto"/>
        <w:ind w:left="360"/>
        <w:rPr>
          <w:rFonts w:ascii="Times New Roman" w:hAnsi="Times New Roman"/>
        </w:rPr>
      </w:pPr>
      <w:r w:rsidRPr="00A302E4">
        <w:rPr>
          <w:rFonts w:ascii="Times New Roman" w:hAnsi="Times New Roman"/>
        </w:rPr>
        <w:t>Dans l’hypothèse où le dossier d’enquête serait soumis au Directeur des poursuites criminelles et pénales pour que l’accusation soit éventuellement autorisée par voie de sommation, il faudra étudier la possibilité que le poursuivant doive procéder plutôt par voie de mandat d’arrestation par exemple, dans l’éventualité où, au moment où la dénonciation serait autorisée, Connie Flanagan ne demeurerait plus à Wentworth-Nord et que son adresse serait inconnue.</w:t>
      </w:r>
    </w:p>
    <w:p w14:paraId="0F664CA8" w14:textId="77777777" w:rsidR="00272524" w:rsidRPr="00A302E4" w:rsidRDefault="00272524" w:rsidP="00FB05E1">
      <w:pPr>
        <w:suppressAutoHyphens/>
        <w:ind w:left="720" w:hanging="360"/>
        <w:rPr>
          <w:rFonts w:ascii="Times New Roman" w:hAnsi="Times New Roman"/>
        </w:rPr>
      </w:pPr>
    </w:p>
    <w:p w14:paraId="6297759D" w14:textId="77777777" w:rsidR="00272524" w:rsidRPr="00A302E4" w:rsidRDefault="00272524" w:rsidP="00FB05E1">
      <w:pPr>
        <w:suppressAutoHyphens/>
        <w:spacing w:line="264" w:lineRule="auto"/>
        <w:ind w:left="360"/>
        <w:rPr>
          <w:rFonts w:ascii="Times New Roman" w:hAnsi="Times New Roman"/>
        </w:rPr>
      </w:pPr>
      <w:r w:rsidRPr="00A302E4">
        <w:rPr>
          <w:rFonts w:ascii="Times New Roman" w:hAnsi="Times New Roman"/>
        </w:rPr>
        <w:t>Ap</w:t>
      </w:r>
      <w:r w:rsidR="00707ED6" w:rsidRPr="00A302E4">
        <w:rPr>
          <w:rFonts w:ascii="Times New Roman" w:hAnsi="Times New Roman"/>
        </w:rPr>
        <w:t>plication de l’article </w:t>
      </w:r>
      <w:r w:rsidRPr="00A302E4">
        <w:rPr>
          <w:rFonts w:ascii="Times New Roman" w:hAnsi="Times New Roman"/>
        </w:rPr>
        <w:t>495 (1) et (2) C.cr. (</w:t>
      </w:r>
      <w:proofErr w:type="gramStart"/>
      <w:r w:rsidRPr="00A302E4">
        <w:rPr>
          <w:rFonts w:ascii="Times New Roman" w:hAnsi="Times New Roman"/>
        </w:rPr>
        <w:t>pouvoirs</w:t>
      </w:r>
      <w:proofErr w:type="gramEnd"/>
      <w:r w:rsidRPr="00A302E4">
        <w:rPr>
          <w:rFonts w:ascii="Times New Roman" w:hAnsi="Times New Roman"/>
        </w:rPr>
        <w:t xml:space="preserve"> d’arrestation sans mandat).</w:t>
      </w:r>
    </w:p>
    <w:p w14:paraId="6787E4CB" w14:textId="77777777" w:rsidR="003243FD" w:rsidRPr="00A302E4" w:rsidRDefault="003243FD" w:rsidP="003243FD">
      <w:pPr>
        <w:suppressAutoHyphens/>
        <w:spacing w:line="264" w:lineRule="auto"/>
        <w:ind w:left="360"/>
        <w:rPr>
          <w:rFonts w:ascii="Times New Roman" w:hAnsi="Times New Roman"/>
        </w:rPr>
      </w:pPr>
      <w:r w:rsidRPr="00A302E4">
        <w:rPr>
          <w:rFonts w:ascii="Times New Roman" w:hAnsi="Times New Roman"/>
        </w:rPr>
        <w:t>Application de l’article 49</w:t>
      </w:r>
      <w:r>
        <w:rPr>
          <w:rFonts w:ascii="Times New Roman" w:hAnsi="Times New Roman"/>
        </w:rPr>
        <w:t>7</w:t>
      </w:r>
      <w:r w:rsidRPr="00A302E4">
        <w:rPr>
          <w:rFonts w:ascii="Times New Roman" w:hAnsi="Times New Roman"/>
        </w:rPr>
        <w:t xml:space="preserve"> C.cr. </w:t>
      </w:r>
      <w:proofErr w:type="gramStart"/>
      <w:r>
        <w:rPr>
          <w:rFonts w:ascii="Times New Roman" w:hAnsi="Times New Roman"/>
        </w:rPr>
        <w:t>si</w:t>
      </w:r>
      <w:proofErr w:type="gramEnd"/>
      <w:r>
        <w:rPr>
          <w:rFonts w:ascii="Times New Roman" w:hAnsi="Times New Roman"/>
        </w:rPr>
        <w:t xml:space="preserve"> la personne n’es</w:t>
      </w:r>
      <w:r w:rsidR="00115D52">
        <w:rPr>
          <w:rFonts w:ascii="Times New Roman" w:hAnsi="Times New Roman"/>
        </w:rPr>
        <w:t>t</w:t>
      </w:r>
      <w:r>
        <w:rPr>
          <w:rFonts w:ascii="Times New Roman" w:hAnsi="Times New Roman"/>
        </w:rPr>
        <w:t xml:space="preserve"> pas en état d’arrestation</w:t>
      </w:r>
      <w:r w:rsidRPr="00A302E4">
        <w:rPr>
          <w:rFonts w:ascii="Times New Roman" w:hAnsi="Times New Roman"/>
        </w:rPr>
        <w:t>.</w:t>
      </w:r>
    </w:p>
    <w:p w14:paraId="63613B00" w14:textId="77777777" w:rsidR="00272524" w:rsidRPr="00A302E4" w:rsidRDefault="00707ED6" w:rsidP="00FB05E1">
      <w:pPr>
        <w:suppressAutoHyphens/>
        <w:spacing w:line="264" w:lineRule="auto"/>
        <w:ind w:left="360"/>
        <w:rPr>
          <w:rFonts w:ascii="Times New Roman" w:hAnsi="Times New Roman"/>
        </w:rPr>
      </w:pPr>
      <w:r w:rsidRPr="00A302E4">
        <w:rPr>
          <w:rFonts w:ascii="Times New Roman" w:hAnsi="Times New Roman"/>
        </w:rPr>
        <w:t>Application de l’article </w:t>
      </w:r>
      <w:r w:rsidR="00EF3DC6" w:rsidRPr="00A302E4">
        <w:rPr>
          <w:rFonts w:ascii="Times New Roman" w:hAnsi="Times New Roman"/>
        </w:rPr>
        <w:t>498 (1) b)</w:t>
      </w:r>
      <w:r w:rsidR="00272524" w:rsidRPr="00A302E4">
        <w:rPr>
          <w:rFonts w:ascii="Times New Roman" w:hAnsi="Times New Roman"/>
        </w:rPr>
        <w:t xml:space="preserve"> C.cr. (</w:t>
      </w:r>
      <w:proofErr w:type="gramStart"/>
      <w:r w:rsidR="00272524" w:rsidRPr="00A302E4">
        <w:rPr>
          <w:rFonts w:ascii="Times New Roman" w:hAnsi="Times New Roman"/>
        </w:rPr>
        <w:t>citation</w:t>
      </w:r>
      <w:proofErr w:type="gramEnd"/>
      <w:r w:rsidR="00272524" w:rsidRPr="00A302E4">
        <w:rPr>
          <w:rFonts w:ascii="Times New Roman" w:hAnsi="Times New Roman"/>
        </w:rPr>
        <w:t xml:space="preserve"> à comparaître).</w:t>
      </w:r>
    </w:p>
    <w:p w14:paraId="2421677D" w14:textId="7BB22C85" w:rsidR="00272524" w:rsidRPr="00A302E4" w:rsidRDefault="00707ED6" w:rsidP="00FB05E1">
      <w:pPr>
        <w:pStyle w:val="marge025"/>
        <w:keepNext/>
        <w:suppressAutoHyphens/>
        <w:spacing w:line="264" w:lineRule="auto"/>
        <w:textAlignment w:val="auto"/>
      </w:pPr>
      <w:r w:rsidRPr="00A302E4">
        <w:t>Application de l’article </w:t>
      </w:r>
      <w:r w:rsidR="00EF3DC6" w:rsidRPr="00A302E4">
        <w:t xml:space="preserve">498 (1) a) et </w:t>
      </w:r>
      <w:r w:rsidR="00272524" w:rsidRPr="00A302E4">
        <w:t>507 (4) C.cr. (</w:t>
      </w:r>
      <w:proofErr w:type="gramStart"/>
      <w:r w:rsidR="00272524" w:rsidRPr="00A302E4">
        <w:t>sommation</w:t>
      </w:r>
      <w:proofErr w:type="gramEnd"/>
      <w:r w:rsidR="00752D8B">
        <w:t>, citation à comparaître, promesse</w:t>
      </w:r>
      <w:r w:rsidR="00272524" w:rsidRPr="00A302E4">
        <w:t>) (mandat d’arrestation).</w:t>
      </w:r>
    </w:p>
    <w:p w14:paraId="308BDCE2" w14:textId="77777777" w:rsidR="00272524" w:rsidRPr="00A302E4" w:rsidRDefault="00272524" w:rsidP="00FB05E1">
      <w:pPr>
        <w:keepNext/>
        <w:suppressAutoHyphens/>
        <w:spacing w:line="240" w:lineRule="exact"/>
        <w:rPr>
          <w:rFonts w:ascii="Times New Roman" w:hAnsi="Times New Roman"/>
        </w:rPr>
      </w:pPr>
    </w:p>
    <w:p w14:paraId="330C78C1" w14:textId="77777777" w:rsidR="00272524" w:rsidRDefault="00272524" w:rsidP="00FB05E1">
      <w:pPr>
        <w:suppressAutoHyphens/>
        <w:spacing w:line="276" w:lineRule="auto"/>
        <w:rPr>
          <w:rFonts w:ascii="Times New Roman" w:hAnsi="Times New Roman"/>
        </w:rPr>
      </w:pPr>
    </w:p>
    <w:p w14:paraId="55E0E2CC" w14:textId="77777777" w:rsidR="000D2DDA" w:rsidRDefault="000D2DDA" w:rsidP="00FB05E1">
      <w:pPr>
        <w:suppressAutoHyphens/>
        <w:spacing w:line="276" w:lineRule="auto"/>
        <w:rPr>
          <w:rFonts w:ascii="Times New Roman" w:hAnsi="Times New Roman"/>
        </w:rPr>
      </w:pPr>
    </w:p>
    <w:p w14:paraId="7F1F031E" w14:textId="461B396B" w:rsidR="000D2DDA" w:rsidRDefault="000D2DDA" w:rsidP="00FB05E1">
      <w:pPr>
        <w:suppressAutoHyphens/>
        <w:spacing w:line="276" w:lineRule="auto"/>
        <w:rPr>
          <w:rFonts w:ascii="Times New Roman" w:hAnsi="Times New Roman"/>
        </w:rPr>
      </w:pPr>
      <w:r>
        <w:rPr>
          <w:rFonts w:ascii="Times New Roman" w:hAnsi="Times New Roman"/>
          <w:noProof/>
        </w:rPr>
        <w:drawing>
          <wp:inline distT="0" distB="0" distL="0" distR="0" wp14:anchorId="1D768DAC" wp14:editId="4EBFA8D6">
            <wp:extent cx="5943600" cy="1631315"/>
            <wp:effectExtent l="0" t="0" r="0" b="0"/>
            <wp:docPr id="1963854744" name="Picture 2"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854744" name="Picture 2" descr="A close-up of a messag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1631315"/>
                    </a:xfrm>
                    <a:prstGeom prst="rect">
                      <a:avLst/>
                    </a:prstGeom>
                  </pic:spPr>
                </pic:pic>
              </a:graphicData>
            </a:graphic>
          </wp:inline>
        </w:drawing>
      </w:r>
    </w:p>
    <w:p w14:paraId="79D380D4" w14:textId="77777777" w:rsidR="000D2DDA" w:rsidRDefault="000D2DDA" w:rsidP="00FB05E1">
      <w:pPr>
        <w:suppressAutoHyphens/>
        <w:spacing w:line="276" w:lineRule="auto"/>
        <w:rPr>
          <w:rFonts w:ascii="Times New Roman" w:hAnsi="Times New Roman"/>
        </w:rPr>
      </w:pPr>
    </w:p>
    <w:p w14:paraId="6B37B1BF" w14:textId="77777777" w:rsidR="000D2DDA" w:rsidRDefault="000D2DDA" w:rsidP="00FB05E1">
      <w:pPr>
        <w:suppressAutoHyphens/>
        <w:spacing w:line="276" w:lineRule="auto"/>
        <w:rPr>
          <w:rFonts w:ascii="Times New Roman" w:hAnsi="Times New Roman"/>
        </w:rPr>
      </w:pPr>
    </w:p>
    <w:p w14:paraId="01B65505" w14:textId="77777777" w:rsidR="000D2DDA" w:rsidRPr="00A302E4" w:rsidRDefault="000D2DDA" w:rsidP="00FB05E1">
      <w:pPr>
        <w:suppressAutoHyphens/>
        <w:spacing w:line="276" w:lineRule="auto"/>
        <w:rPr>
          <w:rFonts w:ascii="Times New Roman" w:hAnsi="Times New Roman"/>
        </w:rPr>
      </w:pPr>
    </w:p>
    <w:p w14:paraId="00815E2E" w14:textId="77777777" w:rsidR="00272524" w:rsidRPr="00A302E4" w:rsidRDefault="000813CA" w:rsidP="008F3829">
      <w:pPr>
        <w:pStyle w:val="A-Question"/>
        <w:keepNext/>
        <w:shd w:val="clear" w:color="auto" w:fill="FFFFFF"/>
        <w:suppressAutoHyphens/>
        <w:spacing w:line="276" w:lineRule="auto"/>
        <w:textAlignment w:val="auto"/>
        <w:rPr>
          <w:bCs/>
        </w:rPr>
      </w:pPr>
      <w:r>
        <w:rPr>
          <w:bCs/>
        </w:rPr>
        <w:t>2</w:t>
      </w:r>
      <w:r w:rsidR="00272524" w:rsidRPr="00A302E4">
        <w:rPr>
          <w:bCs/>
        </w:rPr>
        <w:t>.</w:t>
      </w:r>
      <w:r w:rsidR="00272524" w:rsidRPr="00A302E4">
        <w:rPr>
          <w:bCs/>
        </w:rPr>
        <w:tab/>
        <w:t>Que peuvent faire les policiers à compter de cet instant? Motivez votre réponse.</w:t>
      </w:r>
    </w:p>
    <w:p w14:paraId="7E06CAEC" w14:textId="77777777" w:rsidR="00272524" w:rsidRPr="00A302E4" w:rsidRDefault="00272524" w:rsidP="00FB05E1">
      <w:pPr>
        <w:pStyle w:val="A-Question"/>
        <w:keepNext/>
        <w:suppressAutoHyphens/>
        <w:spacing w:line="276" w:lineRule="auto"/>
        <w:textAlignment w:val="auto"/>
        <w:rPr>
          <w:bCs/>
        </w:rPr>
      </w:pPr>
    </w:p>
    <w:p w14:paraId="65A3B320" w14:textId="77777777" w:rsidR="00272524" w:rsidRPr="00A302E4" w:rsidRDefault="00272524" w:rsidP="00FB05E1">
      <w:pPr>
        <w:pStyle w:val="marge025"/>
        <w:suppressAutoHyphens/>
        <w:spacing w:line="276" w:lineRule="auto"/>
        <w:textAlignment w:val="auto"/>
        <w:rPr>
          <w:spacing w:val="-2"/>
        </w:rPr>
      </w:pPr>
      <w:r w:rsidRPr="00A302E4">
        <w:rPr>
          <w:spacing w:val="-2"/>
        </w:rPr>
        <w:t>Si les policiers en viennent à la conclusion qu’il est nécessaire d’arrêter sans mandat Connie Flanagan afin d’empêcher que l’infraction se poursuive, se répète, ou qu’une autre i</w:t>
      </w:r>
      <w:r w:rsidR="00707ED6" w:rsidRPr="00A302E4">
        <w:rPr>
          <w:spacing w:val="-2"/>
        </w:rPr>
        <w:t>nfraction ne soit commise (art. </w:t>
      </w:r>
      <w:r w:rsidRPr="00A302E4">
        <w:rPr>
          <w:spacing w:val="-2"/>
        </w:rPr>
        <w:t>495</w:t>
      </w:r>
      <w:r w:rsidR="006D09CA" w:rsidRPr="00A302E4">
        <w:rPr>
          <w:spacing w:val="-2"/>
        </w:rPr>
        <w:t> (1) et (2)</w:t>
      </w:r>
      <w:r w:rsidRPr="00A302E4">
        <w:rPr>
          <w:spacing w:val="-2"/>
        </w:rPr>
        <w:t xml:space="preserve"> C.cr.), ils peuvent arrêter sans mandat cette dernière puis se questionner relativeme</w:t>
      </w:r>
      <w:r w:rsidR="00707ED6" w:rsidRPr="00A302E4">
        <w:rPr>
          <w:spacing w:val="-2"/>
        </w:rPr>
        <w:t>nt à l’application des articles </w:t>
      </w:r>
      <w:r w:rsidRPr="00A302E4">
        <w:rPr>
          <w:spacing w:val="-2"/>
        </w:rPr>
        <w:t>49</w:t>
      </w:r>
      <w:r w:rsidR="005B36B7" w:rsidRPr="00A302E4">
        <w:rPr>
          <w:spacing w:val="-2"/>
        </w:rPr>
        <w:t>8</w:t>
      </w:r>
      <w:r w:rsidR="005F66B1" w:rsidRPr="00A302E4">
        <w:rPr>
          <w:spacing w:val="-2"/>
        </w:rPr>
        <w:t> </w:t>
      </w:r>
      <w:r w:rsidR="00D90FA6" w:rsidRPr="00A302E4">
        <w:rPr>
          <w:spacing w:val="-2"/>
        </w:rPr>
        <w:t>(1) et 501 </w:t>
      </w:r>
      <w:r w:rsidR="005B36B7" w:rsidRPr="00A302E4">
        <w:rPr>
          <w:spacing w:val="-2"/>
        </w:rPr>
        <w:t>(1) à (6)</w:t>
      </w:r>
      <w:r w:rsidRPr="00A302E4">
        <w:rPr>
          <w:spacing w:val="-2"/>
        </w:rPr>
        <w:t xml:space="preserve"> C.cr.</w:t>
      </w:r>
    </w:p>
    <w:p w14:paraId="541BAD83" w14:textId="77777777" w:rsidR="00272524" w:rsidRPr="00A302E4" w:rsidRDefault="00272524" w:rsidP="00FB05E1">
      <w:pPr>
        <w:suppressAutoHyphens/>
        <w:ind w:left="360"/>
        <w:rPr>
          <w:rFonts w:ascii="Times New Roman" w:hAnsi="Times New Roman"/>
        </w:rPr>
      </w:pPr>
    </w:p>
    <w:p w14:paraId="44DC6117" w14:textId="77777777" w:rsidR="00272524" w:rsidRPr="00A302E4" w:rsidRDefault="00272524" w:rsidP="00FB05E1">
      <w:pPr>
        <w:suppressAutoHyphens/>
        <w:spacing w:line="276" w:lineRule="auto"/>
        <w:ind w:left="360"/>
        <w:rPr>
          <w:rFonts w:ascii="Times New Roman" w:hAnsi="Times New Roman"/>
        </w:rPr>
      </w:pPr>
      <w:r w:rsidRPr="00A302E4">
        <w:rPr>
          <w:rFonts w:ascii="Times New Roman" w:hAnsi="Times New Roman"/>
        </w:rPr>
        <w:t>Comme il s’agit dans la présente affaire d’une infraction hybride, la remise en liberté est la règle à moins d’avoir des motifs raisonnables de croire qu’il est nécessaire, dans l’intérêt public, de détenir la suspecte Connie Flanagan, eu égard aux circonstances, y compris la nécessité d’empêcher que l’infraction se répète, qu’une autre infraction ne soit commise et assurer la sé</w:t>
      </w:r>
      <w:r w:rsidR="002139AC" w:rsidRPr="00A302E4">
        <w:rPr>
          <w:rFonts w:ascii="Times New Roman" w:hAnsi="Times New Roman"/>
        </w:rPr>
        <w:t>curité de la victime Karine Mess</w:t>
      </w:r>
      <w:r w:rsidRPr="00A302E4">
        <w:rPr>
          <w:rFonts w:ascii="Times New Roman" w:hAnsi="Times New Roman"/>
        </w:rPr>
        <w:t>ier.</w:t>
      </w:r>
    </w:p>
    <w:p w14:paraId="55859BC7" w14:textId="77777777" w:rsidR="00272524" w:rsidRPr="00A302E4" w:rsidRDefault="00272524" w:rsidP="00FB05E1">
      <w:pPr>
        <w:suppressAutoHyphens/>
        <w:ind w:left="360"/>
        <w:rPr>
          <w:rFonts w:ascii="Times New Roman" w:hAnsi="Times New Roman"/>
        </w:rPr>
      </w:pPr>
    </w:p>
    <w:p w14:paraId="01B5F4C4" w14:textId="77777777" w:rsidR="00272524" w:rsidRPr="00A302E4" w:rsidRDefault="00272524" w:rsidP="00FB05E1">
      <w:pPr>
        <w:keepNext/>
        <w:suppressAutoHyphens/>
        <w:spacing w:line="276" w:lineRule="auto"/>
        <w:ind w:left="360"/>
        <w:rPr>
          <w:rFonts w:ascii="Times New Roman" w:hAnsi="Times New Roman"/>
        </w:rPr>
      </w:pPr>
      <w:r w:rsidRPr="00A302E4">
        <w:rPr>
          <w:rFonts w:ascii="Times New Roman" w:hAnsi="Times New Roman"/>
        </w:rPr>
        <w:t>Dans les circonstances, compte tenu que Connie Flanagan n’a</w:t>
      </w:r>
      <w:r w:rsidR="00707ED6" w:rsidRPr="00A302E4">
        <w:rPr>
          <w:rFonts w:ascii="Times New Roman" w:hAnsi="Times New Roman"/>
        </w:rPr>
        <w:t xml:space="preserve"> pas d’antécédents judi</w:t>
      </w:r>
      <w:r w:rsidR="00707ED6" w:rsidRPr="00A302E4">
        <w:rPr>
          <w:rFonts w:ascii="Times New Roman" w:hAnsi="Times New Roman"/>
        </w:rPr>
        <w:softHyphen/>
        <w:t>ciaires</w:t>
      </w:r>
      <w:r w:rsidRPr="00A302E4">
        <w:rPr>
          <w:rFonts w:ascii="Times New Roman" w:hAnsi="Times New Roman"/>
        </w:rPr>
        <w:t xml:space="preserve"> ni de causes pendantes, que les policiers considèrent ne pas avoir de motifs à faire valoir pour </w:t>
      </w:r>
      <w:r w:rsidRPr="00A302E4">
        <w:rPr>
          <w:rFonts w:ascii="Times New Roman" w:hAnsi="Times New Roman"/>
        </w:rPr>
        <w:lastRenderedPageBreak/>
        <w:t>justifier la détention, Connie Flanagan sera remise en liberté aux co</w:t>
      </w:r>
      <w:r w:rsidR="00707ED6" w:rsidRPr="00A302E4">
        <w:rPr>
          <w:rFonts w:ascii="Times New Roman" w:hAnsi="Times New Roman"/>
        </w:rPr>
        <w:t>nditions suivantes (art. </w:t>
      </w:r>
      <w:r w:rsidRPr="00A302E4">
        <w:rPr>
          <w:rFonts w:ascii="Times New Roman" w:hAnsi="Times New Roman"/>
        </w:rPr>
        <w:t xml:space="preserve">501 </w:t>
      </w:r>
      <w:r w:rsidR="005B36B7" w:rsidRPr="00A302E4">
        <w:rPr>
          <w:rFonts w:ascii="Times New Roman" w:hAnsi="Times New Roman"/>
        </w:rPr>
        <w:t xml:space="preserve">(1) à (6) </w:t>
      </w:r>
      <w:r w:rsidRPr="00A302E4">
        <w:rPr>
          <w:rFonts w:ascii="Times New Roman" w:hAnsi="Times New Roman"/>
        </w:rPr>
        <w:t>C.cr.) :</w:t>
      </w:r>
    </w:p>
    <w:p w14:paraId="3C7BC404" w14:textId="77777777" w:rsidR="00272524" w:rsidRPr="00A302E4" w:rsidRDefault="00272524" w:rsidP="00FB05E1">
      <w:pPr>
        <w:keepNext/>
        <w:suppressAutoHyphens/>
        <w:ind w:left="360"/>
        <w:rPr>
          <w:rFonts w:ascii="Times New Roman" w:hAnsi="Times New Roman"/>
        </w:rPr>
      </w:pPr>
    </w:p>
    <w:p w14:paraId="731BABDD" w14:textId="77777777" w:rsidR="00272524" w:rsidRPr="00A302E4" w:rsidRDefault="00272524" w:rsidP="00FB05E1">
      <w:pPr>
        <w:pStyle w:val="tabimp050"/>
        <w:tabs>
          <w:tab w:val="clear" w:pos="720"/>
        </w:tabs>
        <w:suppressAutoHyphens/>
        <w:spacing w:line="264" w:lineRule="auto"/>
        <w:textAlignment w:val="auto"/>
      </w:pPr>
      <w:r w:rsidRPr="00A302E4">
        <w:t>-</w:t>
      </w:r>
      <w:r w:rsidRPr="00A302E4">
        <w:tab/>
        <w:t>fournir une adresse;</w:t>
      </w:r>
    </w:p>
    <w:p w14:paraId="079D2909" w14:textId="77777777" w:rsidR="00272524" w:rsidRPr="00A302E4" w:rsidRDefault="00272524" w:rsidP="00FB05E1">
      <w:pPr>
        <w:suppressAutoHyphens/>
        <w:spacing w:line="264" w:lineRule="auto"/>
        <w:ind w:left="720" w:hanging="360"/>
        <w:rPr>
          <w:rFonts w:ascii="Times New Roman" w:hAnsi="Times New Roman"/>
        </w:rPr>
      </w:pPr>
      <w:r w:rsidRPr="00A302E4">
        <w:rPr>
          <w:rFonts w:ascii="Times New Roman" w:hAnsi="Times New Roman"/>
        </w:rPr>
        <w:t>-</w:t>
      </w:r>
      <w:r w:rsidRPr="00A302E4">
        <w:rPr>
          <w:rFonts w:ascii="Times New Roman" w:hAnsi="Times New Roman"/>
        </w:rPr>
        <w:tab/>
        <w:t>aviser les policiers de tout changement d’adresse;</w:t>
      </w:r>
    </w:p>
    <w:p w14:paraId="333BF98A" w14:textId="77777777" w:rsidR="00272524" w:rsidRPr="00A302E4" w:rsidRDefault="00272524" w:rsidP="00FB05E1">
      <w:pPr>
        <w:suppressAutoHyphens/>
        <w:spacing w:line="264" w:lineRule="auto"/>
        <w:ind w:left="720" w:hanging="360"/>
        <w:rPr>
          <w:rFonts w:ascii="Times New Roman" w:hAnsi="Times New Roman"/>
        </w:rPr>
      </w:pPr>
      <w:r w:rsidRPr="00A302E4">
        <w:rPr>
          <w:rFonts w:ascii="Times New Roman" w:hAnsi="Times New Roman"/>
        </w:rPr>
        <w:t>-</w:t>
      </w:r>
      <w:r w:rsidRPr="00A302E4">
        <w:rPr>
          <w:rFonts w:ascii="Times New Roman" w:hAnsi="Times New Roman"/>
        </w:rPr>
        <w:tab/>
        <w:t>s’abstenir de communiquer directement ou indirectement avec Karine Messier;</w:t>
      </w:r>
    </w:p>
    <w:p w14:paraId="1EE0F09C" w14:textId="77777777" w:rsidR="00272524" w:rsidRPr="00A302E4" w:rsidRDefault="00272524" w:rsidP="00FB05E1">
      <w:pPr>
        <w:suppressAutoHyphens/>
        <w:spacing w:line="264" w:lineRule="auto"/>
        <w:ind w:left="720" w:hanging="360"/>
        <w:rPr>
          <w:rFonts w:ascii="Times New Roman" w:hAnsi="Times New Roman"/>
        </w:rPr>
      </w:pPr>
      <w:r w:rsidRPr="00A302E4">
        <w:rPr>
          <w:rFonts w:ascii="Times New Roman" w:hAnsi="Times New Roman"/>
        </w:rPr>
        <w:t>-</w:t>
      </w:r>
      <w:r w:rsidRPr="00A302E4">
        <w:rPr>
          <w:rFonts w:ascii="Times New Roman" w:hAnsi="Times New Roman"/>
        </w:rPr>
        <w:tab/>
        <w:t>interdiction de se présenter au domicile de Karine Messier;</w:t>
      </w:r>
    </w:p>
    <w:p w14:paraId="367B6378" w14:textId="77777777" w:rsidR="00272524" w:rsidRPr="00A302E4" w:rsidRDefault="00272524" w:rsidP="00FB05E1">
      <w:pPr>
        <w:suppressAutoHyphens/>
        <w:spacing w:line="264" w:lineRule="auto"/>
        <w:ind w:left="720" w:hanging="360"/>
        <w:rPr>
          <w:rFonts w:ascii="Times New Roman" w:hAnsi="Times New Roman"/>
        </w:rPr>
      </w:pPr>
      <w:r w:rsidRPr="00A302E4">
        <w:rPr>
          <w:rFonts w:ascii="Times New Roman" w:hAnsi="Times New Roman"/>
        </w:rPr>
        <w:t>-</w:t>
      </w:r>
      <w:r w:rsidRPr="00A302E4">
        <w:rPr>
          <w:rFonts w:ascii="Times New Roman" w:hAnsi="Times New Roman"/>
        </w:rPr>
        <w:tab/>
        <w:t>s’abstenir de posséder des armes à feu et remettr</w:t>
      </w:r>
      <w:r w:rsidR="00B665E9" w:rsidRPr="00A302E4">
        <w:rPr>
          <w:rFonts w:ascii="Times New Roman" w:hAnsi="Times New Roman"/>
        </w:rPr>
        <w:t>e ses armes à feu, les autorisa</w:t>
      </w:r>
      <w:r w:rsidRPr="00A302E4">
        <w:rPr>
          <w:rFonts w:ascii="Times New Roman" w:hAnsi="Times New Roman"/>
        </w:rPr>
        <w:t>tions, permis et certificats d’enregistrement dont elle est titulaire ou tout autre document lui permettant d’acquérir ou de posséder des armes à feu.</w:t>
      </w:r>
    </w:p>
    <w:p w14:paraId="36A3C16B" w14:textId="77777777" w:rsidR="00272524" w:rsidRPr="00A302E4" w:rsidRDefault="00272524" w:rsidP="00FB05E1">
      <w:pPr>
        <w:pStyle w:val="A-Question"/>
        <w:suppressAutoHyphens/>
        <w:spacing w:line="240" w:lineRule="exact"/>
        <w:ind w:left="0" w:firstLine="0"/>
        <w:textAlignment w:val="auto"/>
        <w:rPr>
          <w:bCs/>
        </w:rPr>
      </w:pPr>
    </w:p>
    <w:p w14:paraId="43400302" w14:textId="77777777" w:rsidR="00272524" w:rsidRPr="00A302E4" w:rsidRDefault="00272524" w:rsidP="00FB05E1">
      <w:pPr>
        <w:pStyle w:val="A-Question"/>
        <w:suppressAutoHyphens/>
        <w:spacing w:line="240" w:lineRule="exact"/>
        <w:ind w:left="0" w:firstLine="0"/>
        <w:textAlignment w:val="auto"/>
        <w:rPr>
          <w:bCs/>
        </w:rPr>
      </w:pPr>
    </w:p>
    <w:p w14:paraId="09C0351A" w14:textId="77777777" w:rsidR="00272524" w:rsidRPr="00A302E4" w:rsidRDefault="000813CA" w:rsidP="008F3829">
      <w:pPr>
        <w:pStyle w:val="A-Question"/>
        <w:keepNext/>
        <w:keepLines/>
        <w:shd w:val="clear" w:color="auto" w:fill="FFFFFF"/>
        <w:suppressAutoHyphens/>
        <w:spacing w:line="276" w:lineRule="auto"/>
        <w:textAlignment w:val="auto"/>
        <w:rPr>
          <w:bCs/>
          <w:spacing w:val="-4"/>
        </w:rPr>
      </w:pPr>
      <w:r>
        <w:rPr>
          <w:bCs/>
          <w:spacing w:val="-4"/>
        </w:rPr>
        <w:t>3</w:t>
      </w:r>
      <w:r w:rsidR="00272524" w:rsidRPr="00A302E4">
        <w:rPr>
          <w:bCs/>
          <w:spacing w:val="-4"/>
        </w:rPr>
        <w:t>.</w:t>
      </w:r>
      <w:r w:rsidR="00272524" w:rsidRPr="00A302E4">
        <w:rPr>
          <w:bCs/>
          <w:spacing w:val="-4"/>
        </w:rPr>
        <w:tab/>
      </w:r>
      <w:r w:rsidR="00272524" w:rsidRPr="00A302E4">
        <w:rPr>
          <w:bCs/>
          <w:spacing w:val="-2"/>
        </w:rPr>
        <w:t xml:space="preserve">Dans l’hypothèse où Connie Flanagan aurait sa résidence principale au 1510, rue </w:t>
      </w:r>
      <w:proofErr w:type="spellStart"/>
      <w:r w:rsidR="00272524" w:rsidRPr="00A302E4">
        <w:rPr>
          <w:bCs/>
          <w:spacing w:val="-2"/>
        </w:rPr>
        <w:t>Galt</w:t>
      </w:r>
      <w:proofErr w:type="spellEnd"/>
      <w:r w:rsidR="00272524" w:rsidRPr="00A302E4">
        <w:rPr>
          <w:bCs/>
          <w:spacing w:val="-2"/>
        </w:rPr>
        <w:t xml:space="preserve">, à Burlington, en Ontario, et qu’elle aurait loué la propriété située au 9, chemin Montcalm pour tout le mois de </w:t>
      </w:r>
      <w:r w:rsidR="003C18E5">
        <w:rPr>
          <w:rFonts w:ascii="Microsoft New Tai Lue" w:hAnsi="Microsoft New Tai Lue"/>
          <w:bCs/>
          <w:spacing w:val="-2"/>
        </w:rPr>
        <w:t>mai 202</w:t>
      </w:r>
      <w:r w:rsidR="00F933FC">
        <w:rPr>
          <w:rFonts w:ascii="Microsoft New Tai Lue" w:hAnsi="Microsoft New Tai Lue"/>
          <w:bCs/>
          <w:spacing w:val="-2"/>
        </w:rPr>
        <w:t>2</w:t>
      </w:r>
      <w:r w:rsidR="005B36B7" w:rsidRPr="00A302E4">
        <w:rPr>
          <w:bCs/>
          <w:spacing w:val="-2"/>
        </w:rPr>
        <w:t>,</w:t>
      </w:r>
      <w:r w:rsidR="00272524" w:rsidRPr="00A302E4">
        <w:rPr>
          <w:bCs/>
          <w:spacing w:val="-2"/>
        </w:rPr>
        <w:t xml:space="preserve"> qu’est-ce que les policiers pourraient faire? Motivez votre réponse</w:t>
      </w:r>
      <w:r w:rsidR="00272524" w:rsidRPr="00A302E4">
        <w:rPr>
          <w:bCs/>
          <w:spacing w:val="-4"/>
        </w:rPr>
        <w:t>.</w:t>
      </w:r>
    </w:p>
    <w:p w14:paraId="2DC1E3F6" w14:textId="77777777" w:rsidR="00272524" w:rsidRPr="00A302E4" w:rsidRDefault="00272524" w:rsidP="00FB05E1">
      <w:pPr>
        <w:pStyle w:val="Header"/>
        <w:keepNext/>
        <w:tabs>
          <w:tab w:val="clear" w:pos="4320"/>
          <w:tab w:val="clear" w:pos="8640"/>
        </w:tabs>
        <w:suppressAutoHyphens/>
        <w:rPr>
          <w:rFonts w:ascii="Times New Roman" w:hAnsi="Times New Roman"/>
        </w:rPr>
      </w:pPr>
    </w:p>
    <w:p w14:paraId="02533315" w14:textId="77777777" w:rsidR="00272524" w:rsidRPr="00A302E4" w:rsidRDefault="00272524" w:rsidP="00FB05E1">
      <w:pPr>
        <w:pStyle w:val="marge025"/>
        <w:suppressAutoHyphens/>
        <w:spacing w:line="276" w:lineRule="auto"/>
        <w:textAlignment w:val="auto"/>
      </w:pPr>
      <w:r w:rsidRPr="00A302E4">
        <w:t xml:space="preserve">Les policiers pourraient lui remettre </w:t>
      </w:r>
      <w:r w:rsidR="005B36B7" w:rsidRPr="00A302E4">
        <w:t>une promesse avec une obligation de déposer une somme d’argent ou de s’engager à verser une somme d’argent pour un montant</w:t>
      </w:r>
      <w:r w:rsidR="00707ED6" w:rsidRPr="00A302E4">
        <w:t xml:space="preserve"> maximal de 500 $ (art. </w:t>
      </w:r>
      <w:r w:rsidR="00115D52">
        <w:t>501 (3</w:t>
      </w:r>
      <w:r w:rsidR="005B36B7" w:rsidRPr="00A302E4">
        <w:t>) i) et j)</w:t>
      </w:r>
      <w:r w:rsidRPr="00A302E4">
        <w:t xml:space="preserve"> C.cr.).</w:t>
      </w:r>
    </w:p>
    <w:p w14:paraId="4CDB5085" w14:textId="77777777" w:rsidR="00272524" w:rsidRPr="00A302E4" w:rsidRDefault="00272524" w:rsidP="00FB05E1">
      <w:pPr>
        <w:suppressAutoHyphens/>
        <w:spacing w:line="240" w:lineRule="exact"/>
        <w:rPr>
          <w:rFonts w:ascii="Times New Roman" w:hAnsi="Times New Roman"/>
        </w:rPr>
      </w:pPr>
    </w:p>
    <w:p w14:paraId="14ACD863" w14:textId="77777777" w:rsidR="00272524" w:rsidRPr="00A302E4" w:rsidRDefault="00272524" w:rsidP="00FB05E1">
      <w:pPr>
        <w:suppressAutoHyphens/>
        <w:spacing w:line="240" w:lineRule="exact"/>
        <w:rPr>
          <w:rFonts w:ascii="Times New Roman" w:hAnsi="Times New Roman"/>
        </w:rPr>
      </w:pPr>
    </w:p>
    <w:p w14:paraId="45F5FED1" w14:textId="77777777" w:rsidR="00272524" w:rsidRPr="00A302E4" w:rsidRDefault="000813CA" w:rsidP="008F3829">
      <w:pPr>
        <w:pStyle w:val="A-Question"/>
        <w:shd w:val="clear" w:color="auto" w:fill="FFFFFF"/>
        <w:suppressAutoHyphens/>
        <w:spacing w:line="276" w:lineRule="auto"/>
        <w:textAlignment w:val="auto"/>
        <w:rPr>
          <w:bCs/>
        </w:rPr>
      </w:pPr>
      <w:r>
        <w:rPr>
          <w:bCs/>
        </w:rPr>
        <w:t>4</w:t>
      </w:r>
      <w:r w:rsidR="00272524" w:rsidRPr="00A302E4">
        <w:rPr>
          <w:bCs/>
        </w:rPr>
        <w:t>.</w:t>
      </w:r>
      <w:r w:rsidR="00272524" w:rsidRPr="00A302E4">
        <w:rPr>
          <w:bCs/>
        </w:rPr>
        <w:tab/>
      </w:r>
      <w:r w:rsidR="00272524" w:rsidRPr="00A302E4">
        <w:rPr>
          <w:bCs/>
          <w:spacing w:val="-2"/>
        </w:rPr>
        <w:t>Et si les policiers avaient l’information selon laquelle Connie Flanagan avait quitté l</w:t>
      </w:r>
      <w:r w:rsidR="00115D52">
        <w:rPr>
          <w:bCs/>
          <w:spacing w:val="-2"/>
        </w:rPr>
        <w:t>e pays par suite de la remise de la promesse</w:t>
      </w:r>
      <w:r w:rsidR="00272524" w:rsidRPr="00A302E4">
        <w:rPr>
          <w:bCs/>
          <w:spacing w:val="-2"/>
        </w:rPr>
        <w:t>, que pourraient-ils faire? Motivez votre réponse.</w:t>
      </w:r>
    </w:p>
    <w:p w14:paraId="093D8241" w14:textId="77777777" w:rsidR="00272524" w:rsidRPr="00A302E4" w:rsidRDefault="00272524" w:rsidP="00FB05E1">
      <w:pPr>
        <w:pStyle w:val="A-Question"/>
        <w:suppressAutoHyphens/>
        <w:spacing w:line="240" w:lineRule="auto"/>
        <w:textAlignment w:val="auto"/>
        <w:rPr>
          <w:bCs/>
        </w:rPr>
      </w:pPr>
    </w:p>
    <w:p w14:paraId="17BAA16D" w14:textId="77777777" w:rsidR="00272524" w:rsidRPr="00A302E4" w:rsidRDefault="00272524" w:rsidP="00FB05E1">
      <w:pPr>
        <w:pStyle w:val="marge025"/>
        <w:suppressAutoHyphens/>
        <w:spacing w:line="276" w:lineRule="auto"/>
        <w:textAlignment w:val="auto"/>
      </w:pPr>
      <w:r w:rsidRPr="00A302E4">
        <w:t>Les policiers pourraient demander au juge de paix d’émettr</w:t>
      </w:r>
      <w:r w:rsidR="00707ED6" w:rsidRPr="00A302E4">
        <w:t>e un mandat d’arrestation (art. </w:t>
      </w:r>
      <w:r w:rsidR="00F933FC">
        <w:t xml:space="preserve">508 (1) b) </w:t>
      </w:r>
      <w:r w:rsidR="00D36480">
        <w:t>(</w:t>
      </w:r>
      <w:r w:rsidR="00F933FC">
        <w:t>ii</w:t>
      </w:r>
      <w:r w:rsidR="00D36480">
        <w:t>)</w:t>
      </w:r>
      <w:r w:rsidR="00F933FC">
        <w:t xml:space="preserve"> et </w:t>
      </w:r>
      <w:r w:rsidR="000545D0">
        <w:t>507 </w:t>
      </w:r>
      <w:r w:rsidRPr="00A302E4">
        <w:t>(4) C.cr.).</w:t>
      </w:r>
    </w:p>
    <w:p w14:paraId="6DCF93B5" w14:textId="77777777" w:rsidR="00465EAB" w:rsidRPr="00A302E4" w:rsidRDefault="00465EAB" w:rsidP="00101BC9">
      <w:pPr>
        <w:pStyle w:val="marge025"/>
        <w:suppressAutoHyphens/>
        <w:spacing w:line="240" w:lineRule="auto"/>
        <w:textAlignment w:val="auto"/>
      </w:pPr>
    </w:p>
    <w:p w14:paraId="4F628109" w14:textId="77777777" w:rsidR="00101BC9" w:rsidRPr="00101BC9" w:rsidRDefault="00101BC9" w:rsidP="00101BC9">
      <w:pPr>
        <w:pStyle w:val="marge025"/>
        <w:suppressAutoHyphens/>
        <w:spacing w:line="240" w:lineRule="auto"/>
        <w:ind w:left="2520"/>
        <w:textAlignment w:val="auto"/>
        <w:rPr>
          <w:b/>
          <w:bCs/>
        </w:rPr>
      </w:pPr>
    </w:p>
    <w:sectPr w:rsidR="00101BC9" w:rsidRPr="00101BC9" w:rsidSect="000774DF">
      <w:headerReference w:type="even" r:id="rId10"/>
      <w:headerReference w:type="default" r:id="rId11"/>
      <w:footerReference w:type="even" r:id="rId12"/>
      <w:footerReference w:type="default" r:id="rId13"/>
      <w:pgSz w:w="12240" w:h="15840" w:code="1"/>
      <w:pgMar w:top="1296" w:right="1440" w:bottom="72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5CB3E" w14:textId="77777777" w:rsidR="00E46798" w:rsidRDefault="00E46798">
      <w:r>
        <w:separator/>
      </w:r>
    </w:p>
  </w:endnote>
  <w:endnote w:type="continuationSeparator" w:id="0">
    <w:p w14:paraId="1AFE1A66" w14:textId="77777777" w:rsidR="00E46798" w:rsidRDefault="00E46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LT Std">
    <w:altName w:val="Times New Roman"/>
    <w:panose1 w:val="020B0604020202020204"/>
    <w:charset w:val="00"/>
    <w:family w:val="roman"/>
    <w:notTrueType/>
    <w:pitch w:val="variable"/>
    <w:sig w:usb0="800000AF" w:usb1="5000204A"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altName w:val="Sylfaen"/>
    <w:panose1 w:val="02000500000000000000"/>
    <w:charset w:val="00"/>
    <w:family w:val="roman"/>
    <w:pitch w:val="variable"/>
    <w:sig w:usb0="E0002EFF" w:usb1="C000785B" w:usb2="00000009" w:usb3="00000000" w:csb0="000001FF" w:csb1="00000000"/>
  </w:font>
  <w:font w:name="Microsoft New Tai Lue">
    <w:panose1 w:val="020B0502040204020203"/>
    <w:charset w:val="00"/>
    <w:family w:val="swiss"/>
    <w:pitch w:val="variable"/>
    <w:sig w:usb0="00000003" w:usb1="00000000" w:usb2="8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8910566"/>
      <w:docPartObj>
        <w:docPartGallery w:val="Page Numbers (Bottom of Page)"/>
        <w:docPartUnique/>
      </w:docPartObj>
    </w:sdtPr>
    <w:sdtEndPr>
      <w:rPr>
        <w:rFonts w:ascii="Times New Roman" w:hAnsi="Times New Roman"/>
      </w:rPr>
    </w:sdtEndPr>
    <w:sdtContent>
      <w:p w14:paraId="4C136518" w14:textId="77777777" w:rsidR="009F5624" w:rsidRPr="009F5624" w:rsidRDefault="009F5624" w:rsidP="009F5624">
        <w:pPr>
          <w:pStyle w:val="Footer"/>
          <w:jc w:val="right"/>
          <w:rPr>
            <w:rFonts w:ascii="Times New Roman" w:hAnsi="Times New Roman"/>
          </w:rPr>
        </w:pPr>
        <w:r w:rsidRPr="009F5624">
          <w:rPr>
            <w:rFonts w:ascii="Times New Roman" w:hAnsi="Times New Roman"/>
          </w:rPr>
          <w:fldChar w:fldCharType="begin"/>
        </w:r>
        <w:r w:rsidRPr="009F5624">
          <w:rPr>
            <w:rFonts w:ascii="Times New Roman" w:hAnsi="Times New Roman"/>
          </w:rPr>
          <w:instrText>PAGE   \* MERGEFORMAT</w:instrText>
        </w:r>
        <w:r w:rsidRPr="009F5624">
          <w:rPr>
            <w:rFonts w:ascii="Times New Roman" w:hAnsi="Times New Roman"/>
          </w:rPr>
          <w:fldChar w:fldCharType="separate"/>
        </w:r>
        <w:r w:rsidR="001211FD" w:rsidRPr="001211FD">
          <w:rPr>
            <w:rFonts w:ascii="Times New Roman" w:hAnsi="Times New Roman"/>
            <w:noProof/>
            <w:lang w:val="fr-FR"/>
          </w:rPr>
          <w:t>2</w:t>
        </w:r>
        <w:r w:rsidRPr="009F5624">
          <w:rPr>
            <w:rFonts w:ascii="Times New Roman" w:hAnsi="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9860411"/>
      <w:docPartObj>
        <w:docPartGallery w:val="Page Numbers (Bottom of Page)"/>
        <w:docPartUnique/>
      </w:docPartObj>
    </w:sdtPr>
    <w:sdtEndPr>
      <w:rPr>
        <w:rFonts w:ascii="Times New Roman" w:hAnsi="Times New Roman"/>
      </w:rPr>
    </w:sdtEndPr>
    <w:sdtContent>
      <w:p w14:paraId="4799A4B8" w14:textId="77777777" w:rsidR="009F5624" w:rsidRPr="009F5624" w:rsidRDefault="009F5624" w:rsidP="009F5624">
        <w:pPr>
          <w:pStyle w:val="Footer"/>
          <w:jc w:val="right"/>
          <w:rPr>
            <w:rFonts w:ascii="Times New Roman" w:hAnsi="Times New Roman"/>
          </w:rPr>
        </w:pPr>
        <w:r w:rsidRPr="009F5624">
          <w:rPr>
            <w:rFonts w:ascii="Times New Roman" w:hAnsi="Times New Roman"/>
          </w:rPr>
          <w:fldChar w:fldCharType="begin"/>
        </w:r>
        <w:r w:rsidRPr="009F5624">
          <w:rPr>
            <w:rFonts w:ascii="Times New Roman" w:hAnsi="Times New Roman"/>
          </w:rPr>
          <w:instrText>PAGE   \* MERGEFORMAT</w:instrText>
        </w:r>
        <w:r w:rsidRPr="009F5624">
          <w:rPr>
            <w:rFonts w:ascii="Times New Roman" w:hAnsi="Times New Roman"/>
          </w:rPr>
          <w:fldChar w:fldCharType="separate"/>
        </w:r>
        <w:r w:rsidR="001211FD" w:rsidRPr="001211FD">
          <w:rPr>
            <w:rFonts w:ascii="Times New Roman" w:hAnsi="Times New Roman"/>
            <w:noProof/>
            <w:lang w:val="fr-FR"/>
          </w:rPr>
          <w:t>1</w:t>
        </w:r>
        <w:r w:rsidRPr="009F5624">
          <w:rPr>
            <w:rFonts w:ascii="Times New Roman" w:hAnsi="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7EB91" w14:textId="77777777" w:rsidR="00E46798" w:rsidRPr="003014A7" w:rsidRDefault="00E46798">
      <w:pPr>
        <w:rPr>
          <w:rFonts w:cs="Times"/>
        </w:rPr>
      </w:pPr>
      <w:r w:rsidRPr="003014A7">
        <w:rPr>
          <w:rFonts w:cs="Times"/>
        </w:rPr>
        <w:separator/>
      </w:r>
    </w:p>
  </w:footnote>
  <w:footnote w:type="continuationSeparator" w:id="0">
    <w:p w14:paraId="50027F17" w14:textId="77777777" w:rsidR="00E46798" w:rsidRDefault="00E467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E98BF" w14:textId="77777777" w:rsidR="00F933FC" w:rsidRPr="00A302E4" w:rsidRDefault="00F933FC" w:rsidP="009F5624">
    <w:pPr>
      <w:pStyle w:val="Header"/>
      <w:tabs>
        <w:tab w:val="clear" w:pos="8640"/>
        <w:tab w:val="right" w:pos="9360"/>
      </w:tabs>
      <w:spacing w:after="120"/>
      <w:ind w:left="-720" w:right="-720"/>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75BD8" w14:textId="77777777" w:rsidR="00F933FC" w:rsidRPr="00A302E4" w:rsidRDefault="00F933FC" w:rsidP="009F5624">
    <w:pPr>
      <w:pStyle w:val="Header"/>
      <w:tabs>
        <w:tab w:val="clear" w:pos="8640"/>
        <w:tab w:val="right" w:pos="9360"/>
      </w:tabs>
      <w:spacing w:after="120"/>
      <w:ind w:left="-720" w:right="-720"/>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D6FFD"/>
    <w:multiLevelType w:val="hybridMultilevel"/>
    <w:tmpl w:val="00C2887C"/>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71180119"/>
    <w:multiLevelType w:val="hybridMultilevel"/>
    <w:tmpl w:val="4C32775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360907011">
    <w:abstractNumId w:val="0"/>
  </w:num>
  <w:num w:numId="2" w16cid:durableId="14665044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mirrorMargins/>
  <w:proofState w:spelling="clean" w:grammar="clean"/>
  <w:defaultTabStop w:val="706"/>
  <w:hyphenationZone w:val="425"/>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CC0"/>
    <w:rsid w:val="00007763"/>
    <w:rsid w:val="00012DAB"/>
    <w:rsid w:val="0001490F"/>
    <w:rsid w:val="00014AB8"/>
    <w:rsid w:val="000331DF"/>
    <w:rsid w:val="000545D0"/>
    <w:rsid w:val="00062A8C"/>
    <w:rsid w:val="000654AB"/>
    <w:rsid w:val="000774DF"/>
    <w:rsid w:val="0008006D"/>
    <w:rsid w:val="000813CA"/>
    <w:rsid w:val="00092FCF"/>
    <w:rsid w:val="000B15F0"/>
    <w:rsid w:val="000C2B97"/>
    <w:rsid w:val="000D2DDA"/>
    <w:rsid w:val="000D4E3C"/>
    <w:rsid w:val="000E58EB"/>
    <w:rsid w:val="000E7342"/>
    <w:rsid w:val="000F678E"/>
    <w:rsid w:val="00101BC9"/>
    <w:rsid w:val="001059B2"/>
    <w:rsid w:val="00115D52"/>
    <w:rsid w:val="00120991"/>
    <w:rsid w:val="001211FD"/>
    <w:rsid w:val="00156F42"/>
    <w:rsid w:val="00166425"/>
    <w:rsid w:val="00192A4E"/>
    <w:rsid w:val="001C07DC"/>
    <w:rsid w:val="001C2D14"/>
    <w:rsid w:val="001D4F43"/>
    <w:rsid w:val="001E2464"/>
    <w:rsid w:val="001E2EBC"/>
    <w:rsid w:val="001E4828"/>
    <w:rsid w:val="002001AF"/>
    <w:rsid w:val="002031DB"/>
    <w:rsid w:val="002139AC"/>
    <w:rsid w:val="00224E43"/>
    <w:rsid w:val="00225187"/>
    <w:rsid w:val="00236C7D"/>
    <w:rsid w:val="00246E32"/>
    <w:rsid w:val="0025108C"/>
    <w:rsid w:val="00262CBB"/>
    <w:rsid w:val="0026540E"/>
    <w:rsid w:val="00265A69"/>
    <w:rsid w:val="00266928"/>
    <w:rsid w:val="00272524"/>
    <w:rsid w:val="00272744"/>
    <w:rsid w:val="00273DB1"/>
    <w:rsid w:val="00275877"/>
    <w:rsid w:val="00287B0A"/>
    <w:rsid w:val="00291902"/>
    <w:rsid w:val="002A2F6D"/>
    <w:rsid w:val="002B51E6"/>
    <w:rsid w:val="002C1B5B"/>
    <w:rsid w:val="002C2A97"/>
    <w:rsid w:val="002C4C34"/>
    <w:rsid w:val="002E7A46"/>
    <w:rsid w:val="002F208F"/>
    <w:rsid w:val="002F3DC0"/>
    <w:rsid w:val="003006B4"/>
    <w:rsid w:val="003014A7"/>
    <w:rsid w:val="003177F7"/>
    <w:rsid w:val="00320C59"/>
    <w:rsid w:val="003243FD"/>
    <w:rsid w:val="0034588D"/>
    <w:rsid w:val="00361790"/>
    <w:rsid w:val="0036437E"/>
    <w:rsid w:val="003675A1"/>
    <w:rsid w:val="003829C8"/>
    <w:rsid w:val="003840B3"/>
    <w:rsid w:val="003A10C9"/>
    <w:rsid w:val="003B3031"/>
    <w:rsid w:val="003B4138"/>
    <w:rsid w:val="003B49EA"/>
    <w:rsid w:val="003C18E5"/>
    <w:rsid w:val="003C7D19"/>
    <w:rsid w:val="003D14D4"/>
    <w:rsid w:val="003D7BCE"/>
    <w:rsid w:val="003E12E6"/>
    <w:rsid w:val="003F0AB9"/>
    <w:rsid w:val="00414C3E"/>
    <w:rsid w:val="004304CC"/>
    <w:rsid w:val="00435C95"/>
    <w:rsid w:val="00437B8F"/>
    <w:rsid w:val="00445722"/>
    <w:rsid w:val="00450738"/>
    <w:rsid w:val="004617A6"/>
    <w:rsid w:val="00465ACE"/>
    <w:rsid w:val="00465EAB"/>
    <w:rsid w:val="0049005A"/>
    <w:rsid w:val="00492FD0"/>
    <w:rsid w:val="004A1806"/>
    <w:rsid w:val="004C4E4B"/>
    <w:rsid w:val="004D1925"/>
    <w:rsid w:val="004D7EE2"/>
    <w:rsid w:val="004E45A3"/>
    <w:rsid w:val="004F0C05"/>
    <w:rsid w:val="004F3943"/>
    <w:rsid w:val="004F742B"/>
    <w:rsid w:val="005001C5"/>
    <w:rsid w:val="0050392D"/>
    <w:rsid w:val="00507956"/>
    <w:rsid w:val="00517471"/>
    <w:rsid w:val="00532DB5"/>
    <w:rsid w:val="00533539"/>
    <w:rsid w:val="00564BA0"/>
    <w:rsid w:val="005655FB"/>
    <w:rsid w:val="005725FF"/>
    <w:rsid w:val="0057503B"/>
    <w:rsid w:val="00580D6F"/>
    <w:rsid w:val="00581D00"/>
    <w:rsid w:val="005A02E9"/>
    <w:rsid w:val="005A04FF"/>
    <w:rsid w:val="005B32B8"/>
    <w:rsid w:val="005B36B7"/>
    <w:rsid w:val="005C25FB"/>
    <w:rsid w:val="005D6E04"/>
    <w:rsid w:val="005E3E2C"/>
    <w:rsid w:val="005E5540"/>
    <w:rsid w:val="005E7E79"/>
    <w:rsid w:val="005F20E5"/>
    <w:rsid w:val="005F66B1"/>
    <w:rsid w:val="006067C2"/>
    <w:rsid w:val="00606A0A"/>
    <w:rsid w:val="00610B97"/>
    <w:rsid w:val="00615141"/>
    <w:rsid w:val="00625696"/>
    <w:rsid w:val="00637121"/>
    <w:rsid w:val="0065021B"/>
    <w:rsid w:val="0065236B"/>
    <w:rsid w:val="0065363C"/>
    <w:rsid w:val="00660E84"/>
    <w:rsid w:val="006937BC"/>
    <w:rsid w:val="00694C0B"/>
    <w:rsid w:val="006953A1"/>
    <w:rsid w:val="00695F74"/>
    <w:rsid w:val="006A4D2E"/>
    <w:rsid w:val="006B2230"/>
    <w:rsid w:val="006B33D3"/>
    <w:rsid w:val="006B390D"/>
    <w:rsid w:val="006B42F8"/>
    <w:rsid w:val="006D09CA"/>
    <w:rsid w:val="006F04BB"/>
    <w:rsid w:val="006F52E3"/>
    <w:rsid w:val="00707ED6"/>
    <w:rsid w:val="0071003C"/>
    <w:rsid w:val="00712AED"/>
    <w:rsid w:val="00714D9F"/>
    <w:rsid w:val="00714FB6"/>
    <w:rsid w:val="00717675"/>
    <w:rsid w:val="0072061A"/>
    <w:rsid w:val="007255AE"/>
    <w:rsid w:val="007258A2"/>
    <w:rsid w:val="00734418"/>
    <w:rsid w:val="00752D8B"/>
    <w:rsid w:val="00766460"/>
    <w:rsid w:val="007745D2"/>
    <w:rsid w:val="00777BBF"/>
    <w:rsid w:val="00785EEE"/>
    <w:rsid w:val="00786CC0"/>
    <w:rsid w:val="007953A0"/>
    <w:rsid w:val="007B2E7C"/>
    <w:rsid w:val="007B7424"/>
    <w:rsid w:val="007C66F5"/>
    <w:rsid w:val="007D1EAD"/>
    <w:rsid w:val="007F64B5"/>
    <w:rsid w:val="007F77FB"/>
    <w:rsid w:val="0081652B"/>
    <w:rsid w:val="00816D8E"/>
    <w:rsid w:val="00827415"/>
    <w:rsid w:val="00844663"/>
    <w:rsid w:val="008631C0"/>
    <w:rsid w:val="00883A8C"/>
    <w:rsid w:val="0089747D"/>
    <w:rsid w:val="008B2A21"/>
    <w:rsid w:val="008B2EAA"/>
    <w:rsid w:val="008D0620"/>
    <w:rsid w:val="008D5CE4"/>
    <w:rsid w:val="008E0226"/>
    <w:rsid w:val="008E63E2"/>
    <w:rsid w:val="008E7220"/>
    <w:rsid w:val="008F1026"/>
    <w:rsid w:val="008F215E"/>
    <w:rsid w:val="008F3829"/>
    <w:rsid w:val="00911894"/>
    <w:rsid w:val="00917272"/>
    <w:rsid w:val="00923980"/>
    <w:rsid w:val="00926244"/>
    <w:rsid w:val="009440BC"/>
    <w:rsid w:val="00947B60"/>
    <w:rsid w:val="009529A1"/>
    <w:rsid w:val="00972AA6"/>
    <w:rsid w:val="00986D3A"/>
    <w:rsid w:val="00992A19"/>
    <w:rsid w:val="00994564"/>
    <w:rsid w:val="009B569B"/>
    <w:rsid w:val="009B57A7"/>
    <w:rsid w:val="009D3DF7"/>
    <w:rsid w:val="009E6125"/>
    <w:rsid w:val="009F262D"/>
    <w:rsid w:val="009F409D"/>
    <w:rsid w:val="009F5624"/>
    <w:rsid w:val="00A03FEA"/>
    <w:rsid w:val="00A20641"/>
    <w:rsid w:val="00A25B6B"/>
    <w:rsid w:val="00A2738C"/>
    <w:rsid w:val="00A302E4"/>
    <w:rsid w:val="00A3722F"/>
    <w:rsid w:val="00A627E7"/>
    <w:rsid w:val="00A654AF"/>
    <w:rsid w:val="00A6550F"/>
    <w:rsid w:val="00A65DC0"/>
    <w:rsid w:val="00A720C2"/>
    <w:rsid w:val="00A74B52"/>
    <w:rsid w:val="00A76090"/>
    <w:rsid w:val="00A80717"/>
    <w:rsid w:val="00A81070"/>
    <w:rsid w:val="00A915A7"/>
    <w:rsid w:val="00A95FA6"/>
    <w:rsid w:val="00AB498D"/>
    <w:rsid w:val="00AC1525"/>
    <w:rsid w:val="00AC66B9"/>
    <w:rsid w:val="00AD508E"/>
    <w:rsid w:val="00AE4A6B"/>
    <w:rsid w:val="00AE6CDF"/>
    <w:rsid w:val="00B108D4"/>
    <w:rsid w:val="00B12A21"/>
    <w:rsid w:val="00B13569"/>
    <w:rsid w:val="00B14DAE"/>
    <w:rsid w:val="00B16789"/>
    <w:rsid w:val="00B20795"/>
    <w:rsid w:val="00B30FE2"/>
    <w:rsid w:val="00B36BF2"/>
    <w:rsid w:val="00B4540A"/>
    <w:rsid w:val="00B46921"/>
    <w:rsid w:val="00B47E90"/>
    <w:rsid w:val="00B6037A"/>
    <w:rsid w:val="00B665E9"/>
    <w:rsid w:val="00B8295A"/>
    <w:rsid w:val="00B939FC"/>
    <w:rsid w:val="00B94911"/>
    <w:rsid w:val="00B9544D"/>
    <w:rsid w:val="00BB128E"/>
    <w:rsid w:val="00BB6ECC"/>
    <w:rsid w:val="00BC5CBD"/>
    <w:rsid w:val="00BD3985"/>
    <w:rsid w:val="00BD5A2A"/>
    <w:rsid w:val="00BF08AC"/>
    <w:rsid w:val="00C11E88"/>
    <w:rsid w:val="00C16F38"/>
    <w:rsid w:val="00C20792"/>
    <w:rsid w:val="00C479A7"/>
    <w:rsid w:val="00C54D86"/>
    <w:rsid w:val="00C656E9"/>
    <w:rsid w:val="00C733B2"/>
    <w:rsid w:val="00C73571"/>
    <w:rsid w:val="00C93274"/>
    <w:rsid w:val="00CA4CB7"/>
    <w:rsid w:val="00CA5549"/>
    <w:rsid w:val="00CC1C90"/>
    <w:rsid w:val="00CC34EB"/>
    <w:rsid w:val="00CC7273"/>
    <w:rsid w:val="00D04C57"/>
    <w:rsid w:val="00D15175"/>
    <w:rsid w:val="00D321C8"/>
    <w:rsid w:val="00D32992"/>
    <w:rsid w:val="00D34BD8"/>
    <w:rsid w:val="00D35447"/>
    <w:rsid w:val="00D36480"/>
    <w:rsid w:val="00D565BA"/>
    <w:rsid w:val="00D568CA"/>
    <w:rsid w:val="00D62828"/>
    <w:rsid w:val="00D83889"/>
    <w:rsid w:val="00D85896"/>
    <w:rsid w:val="00D90FA6"/>
    <w:rsid w:val="00DB3F59"/>
    <w:rsid w:val="00DB4AA4"/>
    <w:rsid w:val="00DD21C3"/>
    <w:rsid w:val="00DD785B"/>
    <w:rsid w:val="00DE4374"/>
    <w:rsid w:val="00DE4474"/>
    <w:rsid w:val="00DF246B"/>
    <w:rsid w:val="00E01663"/>
    <w:rsid w:val="00E15C80"/>
    <w:rsid w:val="00E46798"/>
    <w:rsid w:val="00E535FE"/>
    <w:rsid w:val="00E74884"/>
    <w:rsid w:val="00E82075"/>
    <w:rsid w:val="00E96948"/>
    <w:rsid w:val="00EA0295"/>
    <w:rsid w:val="00ED77CE"/>
    <w:rsid w:val="00EF1F79"/>
    <w:rsid w:val="00EF3DC6"/>
    <w:rsid w:val="00F00935"/>
    <w:rsid w:val="00F0463D"/>
    <w:rsid w:val="00F238CD"/>
    <w:rsid w:val="00F47513"/>
    <w:rsid w:val="00F75974"/>
    <w:rsid w:val="00F816DA"/>
    <w:rsid w:val="00F81CD8"/>
    <w:rsid w:val="00F846E7"/>
    <w:rsid w:val="00F84AA1"/>
    <w:rsid w:val="00F933EF"/>
    <w:rsid w:val="00F933FC"/>
    <w:rsid w:val="00F945F2"/>
    <w:rsid w:val="00F95D4E"/>
    <w:rsid w:val="00FB05E1"/>
    <w:rsid w:val="00FB10C7"/>
    <w:rsid w:val="00FB5521"/>
    <w:rsid w:val="00FB7BD6"/>
    <w:rsid w:val="00FC2076"/>
    <w:rsid w:val="00FC4412"/>
    <w:rsid w:val="00FC6D15"/>
    <w:rsid w:val="00FC7EFA"/>
    <w:rsid w:val="00FD19CF"/>
    <w:rsid w:val="00FE51E0"/>
    <w:rsid w:val="00FF12E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56478A"/>
  <w15:docId w15:val="{9A89A179-F661-48DE-8140-B69B778A3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125"/>
    <w:pPr>
      <w:jc w:val="both"/>
    </w:pPr>
    <w:rPr>
      <w:rFonts w:ascii="Times LT Std" w:hAnsi="Times LT Std"/>
      <w:sz w:val="24"/>
      <w:szCs w:val="24"/>
      <w:lang w:eastAsia="fr-FR"/>
    </w:rPr>
  </w:style>
  <w:style w:type="paragraph" w:styleId="Heading1">
    <w:name w:val="heading 1"/>
    <w:basedOn w:val="Normal"/>
    <w:next w:val="Normal"/>
    <w:qFormat/>
    <w:pPr>
      <w:keepNext/>
      <w:tabs>
        <w:tab w:val="left" w:pos="2880"/>
      </w:tabs>
      <w:spacing w:before="120" w:after="120"/>
      <w:ind w:right="288"/>
      <w:jc w:val="left"/>
      <w:outlineLvl w:val="0"/>
    </w:pPr>
    <w:rPr>
      <w:b/>
      <w:bCs/>
      <w:sz w:val="28"/>
    </w:rPr>
  </w:style>
  <w:style w:type="paragraph" w:styleId="Heading2">
    <w:name w:val="heading 2"/>
    <w:basedOn w:val="Normal"/>
    <w:next w:val="Normal"/>
    <w:qFormat/>
    <w:pPr>
      <w:keepNext/>
      <w:tabs>
        <w:tab w:val="left" w:pos="2520"/>
      </w:tabs>
      <w:ind w:right="470"/>
      <w:jc w:val="left"/>
      <w:outlineLvl w:val="1"/>
    </w:pPr>
    <w:rPr>
      <w:b/>
      <w:bCs/>
      <w:sz w:val="36"/>
    </w:rPr>
  </w:style>
  <w:style w:type="paragraph" w:styleId="Heading3">
    <w:name w:val="heading 3"/>
    <w:basedOn w:val="Normal"/>
    <w:next w:val="Normal"/>
    <w:qFormat/>
    <w:pPr>
      <w:keepNext/>
      <w:ind w:left="113" w:right="113"/>
      <w:outlineLvl w:val="2"/>
    </w:pPr>
    <w:rPr>
      <w:u w:val="single"/>
      <w:lang w:val="fr-FR"/>
    </w:rPr>
  </w:style>
  <w:style w:type="paragraph" w:styleId="Heading4">
    <w:name w:val="heading 4"/>
    <w:basedOn w:val="Normal"/>
    <w:next w:val="Normal"/>
    <w:link w:val="Heading4Char"/>
    <w:qFormat/>
    <w:pPr>
      <w:keepNext/>
      <w:ind w:left="72" w:right="72"/>
      <w:outlineLvl w:val="3"/>
    </w:pPr>
    <w:rPr>
      <w:b/>
      <w:bCs/>
      <w:sz w:val="16"/>
      <w:lang w:val="fr-FR"/>
    </w:rPr>
  </w:style>
  <w:style w:type="paragraph" w:styleId="Heading5">
    <w:name w:val="heading 5"/>
    <w:basedOn w:val="Normal"/>
    <w:next w:val="Normal"/>
    <w:qFormat/>
    <w:pPr>
      <w:keepNext/>
      <w:jc w:val="center"/>
      <w:outlineLvl w:val="4"/>
    </w:pPr>
    <w:rPr>
      <w:b/>
      <w:bCs/>
      <w:sz w:val="36"/>
    </w:rPr>
  </w:style>
  <w:style w:type="paragraph" w:styleId="Heading6">
    <w:name w:val="heading 6"/>
    <w:basedOn w:val="Normal"/>
    <w:next w:val="Normal"/>
    <w:qFormat/>
    <w:pPr>
      <w:keepNext/>
      <w:tabs>
        <w:tab w:val="left" w:pos="1800"/>
      </w:tabs>
      <w:jc w:val="left"/>
      <w:outlineLvl w:val="5"/>
    </w:pPr>
    <w:rPr>
      <w:sz w:val="28"/>
    </w:rPr>
  </w:style>
  <w:style w:type="paragraph" w:styleId="Heading7">
    <w:name w:val="heading 7"/>
    <w:basedOn w:val="Normal"/>
    <w:next w:val="Normal"/>
    <w:qFormat/>
    <w:pPr>
      <w:keepNext/>
      <w:ind w:left="113" w:right="-720"/>
      <w:jc w:val="center"/>
      <w:outlineLvl w:val="6"/>
    </w:pPr>
    <w:rPr>
      <w:b/>
      <w:bCs/>
      <w:sz w:val="28"/>
    </w:rPr>
  </w:style>
  <w:style w:type="paragraph" w:styleId="Heading8">
    <w:name w:val="heading 8"/>
    <w:basedOn w:val="Normal"/>
    <w:next w:val="Normal"/>
    <w:qFormat/>
    <w:pPr>
      <w:keepNext/>
      <w:outlineLvl w:val="7"/>
    </w:pPr>
    <w:rPr>
      <w:b/>
      <w:bCs/>
      <w:lang w:val="en-CA"/>
    </w:rPr>
  </w:style>
  <w:style w:type="paragraph" w:styleId="Heading9">
    <w:name w:val="heading 9"/>
    <w:basedOn w:val="Normal"/>
    <w:next w:val="Normal"/>
    <w:qFormat/>
    <w:pPr>
      <w:keepNext/>
      <w:ind w:left="113" w:right="-72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customStyle="1" w:styleId="A-Citation025">
    <w:name w:val="A-Citation 0.25"/>
    <w:basedOn w:val="marge0"/>
    <w:pPr>
      <w:ind w:left="360" w:right="360"/>
    </w:pPr>
  </w:style>
  <w:style w:type="paragraph" w:customStyle="1" w:styleId="marge0">
    <w:name w:val="marge 0."/>
    <w:basedOn w:val="Normal"/>
    <w:rsid w:val="009E6125"/>
    <w:pPr>
      <w:spacing w:line="288" w:lineRule="auto"/>
      <w:textAlignment w:val="baseline"/>
    </w:pPr>
    <w:rPr>
      <w:rFonts w:ascii="Times New Roman" w:hAnsi="Times New Roman"/>
    </w:rPr>
  </w:style>
  <w:style w:type="paragraph" w:customStyle="1" w:styleId="A-NOTA">
    <w:name w:val="A-NOTA"/>
    <w:basedOn w:val="marge0"/>
    <w:next w:val="Normal"/>
    <w:pPr>
      <w:ind w:left="1080" w:hanging="1080"/>
    </w:pPr>
    <w:rPr>
      <w:b/>
    </w:rPr>
  </w:style>
  <w:style w:type="paragraph" w:customStyle="1" w:styleId="A-Question">
    <w:name w:val="A-Question"/>
    <w:basedOn w:val="marge0"/>
    <w:pPr>
      <w:ind w:left="360" w:hanging="360"/>
    </w:pPr>
    <w:rPr>
      <w:b/>
    </w:rPr>
  </w:style>
  <w:style w:type="character" w:customStyle="1" w:styleId="A-Century">
    <w:name w:val="A-Century"/>
    <w:rPr>
      <w:rFonts w:ascii="Century Gothic" w:hAnsi="Century Gothic"/>
      <w:b/>
      <w:sz w:val="24"/>
      <w:lang w:val="fr-CA"/>
    </w:rPr>
  </w:style>
  <w:style w:type="paragraph" w:customStyle="1" w:styleId="marge025">
    <w:name w:val="marge 0.25"/>
    <w:basedOn w:val="marge0"/>
    <w:pPr>
      <w:ind w:left="360"/>
    </w:pPr>
  </w:style>
  <w:style w:type="paragraph" w:customStyle="1" w:styleId="marge050">
    <w:name w:val="marge 0.50"/>
    <w:basedOn w:val="marge025"/>
    <w:pPr>
      <w:ind w:left="720"/>
    </w:pPr>
  </w:style>
  <w:style w:type="paragraph" w:customStyle="1" w:styleId="marge075">
    <w:name w:val="marge 0.75"/>
    <w:basedOn w:val="marge050"/>
    <w:pPr>
      <w:ind w:left="1080"/>
    </w:pPr>
  </w:style>
  <w:style w:type="paragraph" w:customStyle="1" w:styleId="marge1">
    <w:name w:val="marge 1."/>
    <w:basedOn w:val="marge075"/>
    <w:pPr>
      <w:ind w:left="1440"/>
    </w:pPr>
  </w:style>
  <w:style w:type="paragraph" w:customStyle="1" w:styleId="marge125">
    <w:name w:val="marge 1.25"/>
    <w:basedOn w:val="marge1"/>
    <w:pPr>
      <w:ind w:left="1800"/>
    </w:pPr>
  </w:style>
  <w:style w:type="paragraph" w:customStyle="1" w:styleId="marge150">
    <w:name w:val="marge 1.50"/>
    <w:basedOn w:val="marge125"/>
    <w:pPr>
      <w:ind w:left="2160"/>
    </w:pPr>
  </w:style>
  <w:style w:type="paragraph" w:customStyle="1" w:styleId="marge2">
    <w:name w:val="marge 2."/>
    <w:basedOn w:val="marge0"/>
    <w:pPr>
      <w:autoSpaceDE w:val="0"/>
      <w:autoSpaceDN w:val="0"/>
      <w:adjustRightInd w:val="0"/>
      <w:ind w:left="2880"/>
    </w:pPr>
    <w:rPr>
      <w:color w:val="000000"/>
    </w:rPr>
  </w:style>
  <w:style w:type="paragraph" w:customStyle="1" w:styleId="marge3">
    <w:name w:val="marge 3."/>
    <w:basedOn w:val="marge0"/>
    <w:pPr>
      <w:autoSpaceDE w:val="0"/>
      <w:autoSpaceDN w:val="0"/>
      <w:adjustRightInd w:val="0"/>
      <w:ind w:left="4320"/>
    </w:pPr>
    <w:rPr>
      <w:color w:val="000000"/>
    </w:rPr>
  </w:style>
  <w:style w:type="paragraph" w:customStyle="1" w:styleId="marge4">
    <w:name w:val="marge 4."/>
    <w:basedOn w:val="marge0"/>
    <w:pPr>
      <w:autoSpaceDE w:val="0"/>
      <w:autoSpaceDN w:val="0"/>
      <w:adjustRightInd w:val="0"/>
      <w:ind w:left="5760"/>
    </w:pPr>
    <w:rPr>
      <w:color w:val="000000"/>
    </w:rPr>
  </w:style>
  <w:style w:type="paragraph" w:customStyle="1" w:styleId="Droulement">
    <w:name w:val="Déroulement"/>
    <w:basedOn w:val="marge0"/>
    <w:pPr>
      <w:tabs>
        <w:tab w:val="left" w:pos="1080"/>
        <w:tab w:val="left" w:pos="1440"/>
      </w:tabs>
      <w:ind w:left="1440" w:hanging="1440"/>
    </w:pPr>
  </w:style>
  <w:style w:type="paragraph" w:customStyle="1" w:styleId="tabimp025">
    <w:name w:val="tab. imp. 0.25"/>
    <w:basedOn w:val="marge0"/>
    <w:pPr>
      <w:tabs>
        <w:tab w:val="left" w:pos="360"/>
      </w:tabs>
      <w:ind w:left="360" w:hanging="360"/>
    </w:pPr>
  </w:style>
  <w:style w:type="paragraph" w:customStyle="1" w:styleId="tabimp050">
    <w:name w:val="tab. imp. 0.50"/>
    <w:basedOn w:val="tabimp025"/>
    <w:pPr>
      <w:tabs>
        <w:tab w:val="clear" w:pos="360"/>
        <w:tab w:val="left" w:pos="720"/>
      </w:tabs>
      <w:ind w:left="720"/>
    </w:pPr>
  </w:style>
  <w:style w:type="paragraph" w:customStyle="1" w:styleId="tabimp075">
    <w:name w:val="tab. imp. 0.75"/>
    <w:basedOn w:val="tabimp050"/>
    <w:pPr>
      <w:tabs>
        <w:tab w:val="clear" w:pos="720"/>
        <w:tab w:val="left" w:pos="1080"/>
      </w:tabs>
      <w:ind w:left="1080"/>
    </w:pPr>
  </w:style>
  <w:style w:type="paragraph" w:customStyle="1" w:styleId="tabimp1">
    <w:name w:val="tab. imp. 1."/>
    <w:basedOn w:val="tabimp075"/>
    <w:pPr>
      <w:tabs>
        <w:tab w:val="clear" w:pos="1080"/>
        <w:tab w:val="left" w:pos="1440"/>
      </w:tabs>
      <w:ind w:left="1440"/>
    </w:pPr>
  </w:style>
  <w:style w:type="paragraph" w:customStyle="1" w:styleId="tabimp125">
    <w:name w:val="tab. imp. 1.25"/>
    <w:basedOn w:val="tabimp1"/>
    <w:pPr>
      <w:tabs>
        <w:tab w:val="clear" w:pos="1440"/>
        <w:tab w:val="left" w:pos="1800"/>
      </w:tabs>
      <w:ind w:left="1800"/>
    </w:pPr>
  </w:style>
  <w:style w:type="paragraph" w:customStyle="1" w:styleId="tabimp150">
    <w:name w:val="tab. imp. 1.50"/>
    <w:basedOn w:val="tabimp125"/>
    <w:pPr>
      <w:tabs>
        <w:tab w:val="clear" w:pos="1800"/>
        <w:tab w:val="left" w:pos="2160"/>
      </w:tabs>
      <w:ind w:left="2160"/>
    </w:pPr>
  </w:style>
  <w:style w:type="paragraph" w:customStyle="1" w:styleId="tabimp175">
    <w:name w:val="tab. imp. 1.75"/>
    <w:basedOn w:val="tabimp150"/>
    <w:pPr>
      <w:tabs>
        <w:tab w:val="clear" w:pos="2160"/>
        <w:tab w:val="left" w:pos="2520"/>
      </w:tabs>
      <w:ind w:left="2520"/>
    </w:pPr>
  </w:style>
  <w:style w:type="paragraph" w:customStyle="1" w:styleId="tabimp2">
    <w:name w:val="tab. imp. 2."/>
    <w:basedOn w:val="tabimp175"/>
    <w:pPr>
      <w:tabs>
        <w:tab w:val="clear" w:pos="2520"/>
        <w:tab w:val="left" w:pos="2880"/>
      </w:tabs>
      <w:ind w:left="2880"/>
    </w:pPr>
  </w:style>
  <w:style w:type="paragraph" w:customStyle="1" w:styleId="Noparagraphstyle">
    <w:name w:val="[No paragraph style]"/>
    <w:pPr>
      <w:autoSpaceDE w:val="0"/>
      <w:autoSpaceDN w:val="0"/>
      <w:adjustRightInd w:val="0"/>
      <w:spacing w:line="288" w:lineRule="auto"/>
      <w:textAlignment w:val="center"/>
    </w:pPr>
    <w:rPr>
      <w:color w:val="000000"/>
      <w:sz w:val="24"/>
      <w:szCs w:val="24"/>
      <w:lang w:val="fr-FR" w:eastAsia="fr-FR"/>
    </w:rPr>
  </w:style>
  <w:style w:type="paragraph" w:styleId="BodyText">
    <w:name w:val="Body Text"/>
    <w:basedOn w:val="marge0"/>
    <w:semiHidden/>
    <w:rPr>
      <w:b/>
      <w:bCs/>
    </w:rPr>
  </w:style>
  <w:style w:type="paragraph" w:styleId="BodyText2">
    <w:name w:val="Body Text 2"/>
    <w:basedOn w:val="Normal"/>
    <w:semiHidden/>
    <w:pPr>
      <w:jc w:val="left"/>
    </w:pPr>
  </w:style>
  <w:style w:type="paragraph" w:styleId="BodyText3">
    <w:name w:val="Body Text 3"/>
    <w:basedOn w:val="Normal"/>
    <w:semiHidden/>
    <w:pPr>
      <w:jc w:val="center"/>
    </w:pPr>
  </w:style>
  <w:style w:type="paragraph" w:styleId="BlockText">
    <w:name w:val="Block Text"/>
    <w:basedOn w:val="Normal"/>
    <w:semiHidden/>
    <w:pPr>
      <w:ind w:left="29" w:right="29"/>
      <w:jc w:val="center"/>
    </w:pPr>
    <w:rPr>
      <w:i/>
      <w:iCs/>
      <w:sz w:val="22"/>
    </w:rPr>
  </w:style>
  <w:style w:type="paragraph" w:styleId="BodyTextIndent">
    <w:name w:val="Body Text Indent"/>
    <w:basedOn w:val="Normal"/>
    <w:semiHidden/>
    <w:pPr>
      <w:spacing w:line="288" w:lineRule="auto"/>
      <w:ind w:left="1440"/>
    </w:pPr>
    <w:rPr>
      <w:b/>
      <w:bCs/>
      <w:spacing w:val="-1"/>
    </w:rPr>
  </w:style>
  <w:style w:type="paragraph" w:styleId="BodyTextIndent2">
    <w:name w:val="Body Text Indent 2"/>
    <w:basedOn w:val="Normal"/>
    <w:semiHidden/>
    <w:pPr>
      <w:spacing w:line="288" w:lineRule="auto"/>
      <w:ind w:left="1800" w:hanging="360"/>
    </w:pPr>
    <w:rPr>
      <w:b/>
      <w:bCs/>
    </w:rPr>
  </w:style>
  <w:style w:type="paragraph" w:styleId="BalloonText">
    <w:name w:val="Balloon Text"/>
    <w:basedOn w:val="Normal"/>
    <w:semiHidden/>
    <w:unhideWhenUsed/>
    <w:rPr>
      <w:rFonts w:ascii="Tahoma" w:hAnsi="Tahoma" w:cs="Tahoma"/>
      <w:sz w:val="16"/>
      <w:szCs w:val="16"/>
    </w:rPr>
  </w:style>
  <w:style w:type="character" w:customStyle="1" w:styleId="TextedebullesCar">
    <w:name w:val="Texte de bulles Car"/>
    <w:semiHidden/>
    <w:rPr>
      <w:rFonts w:ascii="Tahoma" w:hAnsi="Tahoma" w:cs="Tahoma"/>
      <w:sz w:val="16"/>
      <w:szCs w:val="16"/>
      <w:lang w:eastAsia="fr-FR"/>
    </w:rPr>
  </w:style>
  <w:style w:type="character" w:customStyle="1" w:styleId="Heading4Char">
    <w:name w:val="Heading 4 Char"/>
    <w:basedOn w:val="DefaultParagraphFont"/>
    <w:link w:val="Heading4"/>
    <w:rsid w:val="001E2EBC"/>
    <w:rPr>
      <w:b/>
      <w:bCs/>
      <w:sz w:val="16"/>
      <w:szCs w:val="24"/>
      <w:lang w:val="fr-FR" w:eastAsia="fr-FR"/>
    </w:rPr>
  </w:style>
  <w:style w:type="character" w:styleId="Hyperlink">
    <w:name w:val="Hyperlink"/>
    <w:basedOn w:val="DefaultParagraphFont"/>
    <w:uiPriority w:val="99"/>
    <w:semiHidden/>
    <w:unhideWhenUsed/>
    <w:rsid w:val="00EF3DC6"/>
    <w:rPr>
      <w:color w:val="0563C1"/>
      <w:u w:val="single"/>
    </w:rPr>
  </w:style>
  <w:style w:type="character" w:customStyle="1" w:styleId="FooterChar">
    <w:name w:val="Footer Char"/>
    <w:basedOn w:val="DefaultParagraphFont"/>
    <w:link w:val="Footer"/>
    <w:uiPriority w:val="99"/>
    <w:rsid w:val="009F5624"/>
    <w:rPr>
      <w:rFonts w:ascii="Times LT Std" w:hAnsi="Times LT Std"/>
      <w:sz w:val="24"/>
      <w:szCs w:val="24"/>
      <w:lang w:eastAsia="fr-FR"/>
    </w:rPr>
  </w:style>
  <w:style w:type="character" w:customStyle="1" w:styleId="HeaderChar">
    <w:name w:val="Header Char"/>
    <w:basedOn w:val="DefaultParagraphFont"/>
    <w:link w:val="Header"/>
    <w:semiHidden/>
    <w:rsid w:val="004A1806"/>
    <w:rPr>
      <w:rFonts w:ascii="Times LT Std" w:hAnsi="Times LT Std"/>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150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no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A0FA8-9B0E-434B-A6C2-9EF572DCB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61</Words>
  <Characters>3772</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JOUR 1</vt:lpstr>
    </vt:vector>
  </TitlesOfParts>
  <Company>Barreau du Québec</Company>
  <LinksUpToDate>false</LinksUpToDate>
  <CharactersWithSpaces>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 1</dc:title>
  <dc:subject/>
  <dc:creator>Jacinthe Caron</dc:creator>
  <cp:keywords/>
  <dc:description/>
  <cp:lastModifiedBy>Francois Tremblay</cp:lastModifiedBy>
  <cp:revision>2</cp:revision>
  <cp:lastPrinted>2019-10-10T15:34:00Z</cp:lastPrinted>
  <dcterms:created xsi:type="dcterms:W3CDTF">2023-10-03T20:11:00Z</dcterms:created>
  <dcterms:modified xsi:type="dcterms:W3CDTF">2023-10-03T20:11:00Z</dcterms:modified>
</cp:coreProperties>
</file>